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0" w:rsidRPr="00AB0F26" w:rsidRDefault="00CD5AD0" w:rsidP="00CD5AD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B0F26">
        <w:rPr>
          <w:b/>
          <w:sz w:val="26"/>
          <w:szCs w:val="26"/>
        </w:rPr>
        <w:t xml:space="preserve">Сведения о доходах, </w:t>
      </w:r>
      <w:r w:rsidR="00CB44B2" w:rsidRPr="00AB0F26">
        <w:rPr>
          <w:b/>
          <w:sz w:val="26"/>
          <w:szCs w:val="26"/>
        </w:rPr>
        <w:t xml:space="preserve">расходах, </w:t>
      </w:r>
      <w:r w:rsidRPr="00AB0F26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AB0F26" w:rsidRDefault="00CD5AD0" w:rsidP="00CD5AD0">
      <w:pPr>
        <w:jc w:val="center"/>
        <w:rPr>
          <w:b/>
          <w:sz w:val="26"/>
          <w:szCs w:val="26"/>
        </w:rPr>
      </w:pPr>
      <w:r w:rsidRPr="00AB0F26">
        <w:rPr>
          <w:b/>
          <w:sz w:val="26"/>
          <w:szCs w:val="26"/>
        </w:rPr>
        <w:t>государственных гражданск</w:t>
      </w:r>
      <w:r w:rsidR="00EE3CC2" w:rsidRPr="00AB0F26">
        <w:rPr>
          <w:b/>
          <w:sz w:val="26"/>
          <w:szCs w:val="26"/>
        </w:rPr>
        <w:t xml:space="preserve">их служащих города Москвы </w:t>
      </w:r>
      <w:r w:rsidRPr="00AB0F26">
        <w:rPr>
          <w:b/>
          <w:sz w:val="26"/>
          <w:szCs w:val="26"/>
        </w:rPr>
        <w:t xml:space="preserve"> и членов их семей</w:t>
      </w:r>
    </w:p>
    <w:p w:rsidR="00CD5AD0" w:rsidRPr="00AB0F26" w:rsidRDefault="00CD5AD0" w:rsidP="00CD5AD0">
      <w:pPr>
        <w:jc w:val="center"/>
        <w:rPr>
          <w:b/>
          <w:sz w:val="26"/>
          <w:szCs w:val="26"/>
        </w:rPr>
      </w:pPr>
      <w:r w:rsidRPr="00AB0F26">
        <w:rPr>
          <w:b/>
          <w:sz w:val="26"/>
          <w:szCs w:val="26"/>
        </w:rPr>
        <w:t xml:space="preserve">за период с 1 января </w:t>
      </w:r>
      <w:r w:rsidR="00D717C5" w:rsidRPr="00AB0F26">
        <w:rPr>
          <w:b/>
          <w:sz w:val="26"/>
          <w:szCs w:val="26"/>
        </w:rPr>
        <w:t>20</w:t>
      </w:r>
      <w:r w:rsidR="003E5D71">
        <w:rPr>
          <w:b/>
          <w:sz w:val="26"/>
          <w:szCs w:val="26"/>
        </w:rPr>
        <w:t>20</w:t>
      </w:r>
      <w:r w:rsidR="00D717C5" w:rsidRPr="00AB0F26">
        <w:rPr>
          <w:b/>
          <w:sz w:val="26"/>
          <w:szCs w:val="26"/>
        </w:rPr>
        <w:t xml:space="preserve"> года </w:t>
      </w:r>
      <w:r w:rsidRPr="00AB0F26">
        <w:rPr>
          <w:b/>
          <w:sz w:val="26"/>
          <w:szCs w:val="26"/>
        </w:rPr>
        <w:t>по 31 декабря 20</w:t>
      </w:r>
      <w:r w:rsidR="003E5D71">
        <w:rPr>
          <w:b/>
          <w:sz w:val="26"/>
          <w:szCs w:val="26"/>
        </w:rPr>
        <w:t>20</w:t>
      </w:r>
      <w:r w:rsidRPr="00AB0F26">
        <w:rPr>
          <w:b/>
          <w:sz w:val="26"/>
          <w:szCs w:val="26"/>
        </w:rPr>
        <w:t xml:space="preserve"> года</w:t>
      </w:r>
    </w:p>
    <w:p w:rsidR="00CD5AD0" w:rsidRPr="00AB0F26" w:rsidRDefault="00EE3CC2" w:rsidP="00CD5AD0">
      <w:pPr>
        <w:jc w:val="center"/>
        <w:rPr>
          <w:b/>
          <w:sz w:val="26"/>
          <w:szCs w:val="26"/>
        </w:rPr>
      </w:pPr>
      <w:r w:rsidRPr="00AB0F26">
        <w:rPr>
          <w:b/>
          <w:sz w:val="26"/>
          <w:szCs w:val="26"/>
        </w:rPr>
        <w:t>(</w:t>
      </w:r>
      <w:r w:rsidR="007A0E2A" w:rsidRPr="00AB0F26">
        <w:rPr>
          <w:b/>
          <w:sz w:val="26"/>
          <w:szCs w:val="26"/>
        </w:rPr>
        <w:t>управа района Филевский парк</w:t>
      </w:r>
      <w:r w:rsidR="00CD5AD0" w:rsidRPr="00AB0F26">
        <w:rPr>
          <w:b/>
          <w:sz w:val="26"/>
          <w:szCs w:val="26"/>
        </w:rPr>
        <w:t xml:space="preserve"> города Москвы</w:t>
      </w:r>
      <w:r w:rsidRPr="00AB0F26">
        <w:rPr>
          <w:b/>
          <w:sz w:val="26"/>
          <w:szCs w:val="26"/>
        </w:rPr>
        <w:t>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701"/>
        <w:gridCol w:w="1701"/>
        <w:gridCol w:w="1276"/>
        <w:gridCol w:w="93"/>
        <w:gridCol w:w="1701"/>
        <w:gridCol w:w="49"/>
        <w:gridCol w:w="708"/>
        <w:gridCol w:w="11"/>
        <w:gridCol w:w="131"/>
        <w:gridCol w:w="802"/>
        <w:gridCol w:w="49"/>
        <w:gridCol w:w="992"/>
        <w:gridCol w:w="93"/>
        <w:gridCol w:w="49"/>
        <w:gridCol w:w="665"/>
        <w:gridCol w:w="43"/>
        <w:gridCol w:w="822"/>
        <w:gridCol w:w="29"/>
        <w:gridCol w:w="1701"/>
        <w:gridCol w:w="1276"/>
        <w:gridCol w:w="1417"/>
      </w:tblGrid>
      <w:tr w:rsidR="00B4513A" w:rsidRPr="003F0907" w:rsidTr="00710966">
        <w:tc>
          <w:tcPr>
            <w:tcW w:w="502" w:type="dxa"/>
            <w:vMerge w:val="restart"/>
          </w:tcPr>
          <w:p w:rsidR="00264899" w:rsidRPr="003F0907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3F0907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F090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F0907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3F0907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64899" w:rsidRPr="003F0907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</w:tcPr>
          <w:p w:rsidR="00264899" w:rsidRPr="003F0907" w:rsidRDefault="00264899" w:rsidP="001739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71" w:type="dxa"/>
            <w:gridSpan w:val="8"/>
          </w:tcPr>
          <w:p w:rsidR="00264899" w:rsidRPr="003F0907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13" w:type="dxa"/>
            <w:gridSpan w:val="7"/>
          </w:tcPr>
          <w:p w:rsidR="00264899" w:rsidRPr="003F0907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gridSpan w:val="2"/>
            <w:vMerge w:val="restart"/>
            <w:textDirection w:val="btLr"/>
          </w:tcPr>
          <w:p w:rsidR="00264899" w:rsidRPr="003F0907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extDirection w:val="btLr"/>
          </w:tcPr>
          <w:p w:rsidR="00264899" w:rsidRPr="003F0907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3F0907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264899" w:rsidRPr="003F0907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3F0907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3F0907" w:rsidTr="00710966">
        <w:trPr>
          <w:cantSplit/>
          <w:trHeight w:val="2192"/>
        </w:trPr>
        <w:tc>
          <w:tcPr>
            <w:tcW w:w="502" w:type="dxa"/>
            <w:vMerge/>
          </w:tcPr>
          <w:p w:rsidR="00264899" w:rsidRPr="003F0907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899" w:rsidRPr="003F0907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4899" w:rsidRPr="003F0907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8" w:type="dxa"/>
            <w:gridSpan w:val="3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3F0907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F090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33" w:type="dxa"/>
            <w:gridSpan w:val="2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3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14" w:type="dxa"/>
            <w:gridSpan w:val="2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3F0907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F090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" w:type="dxa"/>
            <w:gridSpan w:val="2"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30" w:type="dxa"/>
            <w:gridSpan w:val="2"/>
            <w:vMerge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64899" w:rsidRPr="003F0907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264899" w:rsidRPr="003F0907" w:rsidRDefault="00264899" w:rsidP="00E076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623780" w:rsidRPr="003F0907" w:rsidTr="00710966">
        <w:trPr>
          <w:cantSplit/>
          <w:trHeight w:val="220"/>
        </w:trPr>
        <w:tc>
          <w:tcPr>
            <w:tcW w:w="502" w:type="dxa"/>
            <w:vMerge w:val="restart"/>
          </w:tcPr>
          <w:p w:rsidR="00623780" w:rsidRPr="003F0907" w:rsidRDefault="00623780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780" w:rsidRPr="003E5D71" w:rsidRDefault="00623780" w:rsidP="00E076F6">
            <w:pPr>
              <w:rPr>
                <w:b/>
                <w:sz w:val="20"/>
                <w:szCs w:val="20"/>
              </w:rPr>
            </w:pPr>
            <w:r w:rsidRPr="003E5D71">
              <w:rPr>
                <w:b/>
                <w:sz w:val="20"/>
                <w:szCs w:val="20"/>
              </w:rPr>
              <w:t>Мирошниченко Р.Е.</w:t>
            </w:r>
          </w:p>
        </w:tc>
        <w:tc>
          <w:tcPr>
            <w:tcW w:w="1701" w:type="dxa"/>
            <w:vMerge w:val="restart"/>
          </w:tcPr>
          <w:p w:rsidR="00623780" w:rsidRPr="003E5D71" w:rsidRDefault="00623780" w:rsidP="00527ADB">
            <w:pPr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Глава управы</w:t>
            </w:r>
          </w:p>
        </w:tc>
        <w:tc>
          <w:tcPr>
            <w:tcW w:w="1369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2"/>
          </w:tcPr>
          <w:p w:rsidR="00623780" w:rsidRPr="003E5D71" w:rsidRDefault="00623780" w:rsidP="00623780">
            <w:pPr>
              <w:ind w:right="-107"/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72,9</w:t>
            </w:r>
          </w:p>
        </w:tc>
        <w:tc>
          <w:tcPr>
            <w:tcW w:w="865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3780" w:rsidRPr="003E5D71" w:rsidRDefault="003E5D71" w:rsidP="006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12 213,61</w:t>
            </w:r>
          </w:p>
        </w:tc>
        <w:tc>
          <w:tcPr>
            <w:tcW w:w="1417" w:type="dxa"/>
            <w:vMerge w:val="restart"/>
          </w:tcPr>
          <w:p w:rsidR="00623780" w:rsidRPr="005B0888" w:rsidRDefault="00623780" w:rsidP="00E076F6">
            <w:pPr>
              <w:jc w:val="center"/>
              <w:rPr>
                <w:sz w:val="20"/>
                <w:szCs w:val="20"/>
              </w:rPr>
            </w:pPr>
            <w:r w:rsidRPr="005B0888">
              <w:rPr>
                <w:sz w:val="20"/>
                <w:szCs w:val="20"/>
              </w:rPr>
              <w:t>-</w:t>
            </w:r>
          </w:p>
        </w:tc>
      </w:tr>
      <w:tr w:rsidR="00623780" w:rsidRPr="003F0907" w:rsidTr="00710966">
        <w:trPr>
          <w:cantSplit/>
          <w:trHeight w:val="220"/>
        </w:trPr>
        <w:tc>
          <w:tcPr>
            <w:tcW w:w="502" w:type="dxa"/>
            <w:vMerge/>
          </w:tcPr>
          <w:p w:rsidR="00623780" w:rsidRPr="003F0907" w:rsidRDefault="00623780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780" w:rsidRPr="003E5D71" w:rsidRDefault="00623780" w:rsidP="00E076F6">
            <w:pPr>
              <w:rPr>
                <w:b/>
                <w:sz w:val="20"/>
                <w:szCs w:val="20"/>
              </w:rPr>
            </w:pPr>
            <w:r w:rsidRPr="003E5D7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8" w:type="dxa"/>
            <w:gridSpan w:val="3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72,9</w:t>
            </w:r>
          </w:p>
        </w:tc>
        <w:tc>
          <w:tcPr>
            <w:tcW w:w="933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623780" w:rsidRPr="003E5D71" w:rsidRDefault="00623780" w:rsidP="00623780">
            <w:pPr>
              <w:ind w:right="-107"/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</w:tcPr>
          <w:p w:rsidR="00623780" w:rsidRPr="003E5D71" w:rsidRDefault="00F758CB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15"/>
                <w:szCs w:val="15"/>
              </w:rPr>
              <w:t>Легковой автомобиль:</w:t>
            </w:r>
          </w:p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proofErr w:type="spellStart"/>
            <w:r w:rsidRPr="003E5D71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3E5D71">
              <w:rPr>
                <w:sz w:val="20"/>
                <w:szCs w:val="20"/>
              </w:rPr>
              <w:t xml:space="preserve"> </w:t>
            </w:r>
            <w:r w:rsidRPr="003E5D71">
              <w:rPr>
                <w:sz w:val="20"/>
                <w:szCs w:val="20"/>
                <w:lang w:val="en-US"/>
              </w:rPr>
              <w:t>Benz</w:t>
            </w:r>
            <w:r w:rsidRPr="003E5D71">
              <w:rPr>
                <w:sz w:val="20"/>
                <w:szCs w:val="20"/>
              </w:rPr>
              <w:t xml:space="preserve"> </w:t>
            </w:r>
            <w:r w:rsidRPr="003E5D71">
              <w:rPr>
                <w:sz w:val="20"/>
                <w:szCs w:val="20"/>
                <w:lang w:val="en-US"/>
              </w:rPr>
              <w:t>GLC</w:t>
            </w:r>
            <w:r w:rsidRPr="003E5D71">
              <w:rPr>
                <w:sz w:val="20"/>
                <w:szCs w:val="20"/>
              </w:rPr>
              <w:t xml:space="preserve"> 250 4 </w:t>
            </w:r>
            <w:proofErr w:type="spellStart"/>
            <w:r w:rsidRPr="003E5D71">
              <w:rPr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</w:tcPr>
          <w:p w:rsidR="00623780" w:rsidRPr="003E5D71" w:rsidRDefault="003E5D71" w:rsidP="006237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62 498,11</w:t>
            </w:r>
          </w:p>
        </w:tc>
        <w:tc>
          <w:tcPr>
            <w:tcW w:w="1417" w:type="dxa"/>
            <w:vMerge/>
          </w:tcPr>
          <w:p w:rsidR="00623780" w:rsidRPr="00134AB8" w:rsidRDefault="00623780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3780" w:rsidRPr="003F0907" w:rsidTr="00710966">
        <w:trPr>
          <w:cantSplit/>
          <w:trHeight w:val="220"/>
        </w:trPr>
        <w:tc>
          <w:tcPr>
            <w:tcW w:w="502" w:type="dxa"/>
            <w:vMerge/>
          </w:tcPr>
          <w:p w:rsidR="00623780" w:rsidRPr="003F0907" w:rsidRDefault="00623780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780" w:rsidRPr="003E5D71" w:rsidRDefault="00623780" w:rsidP="00E076F6">
            <w:pPr>
              <w:rPr>
                <w:b/>
                <w:sz w:val="20"/>
                <w:szCs w:val="20"/>
              </w:rPr>
            </w:pPr>
            <w:r w:rsidRPr="003E5D7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2"/>
          </w:tcPr>
          <w:p w:rsidR="00623780" w:rsidRPr="003E5D71" w:rsidRDefault="00623780" w:rsidP="00623780">
            <w:pPr>
              <w:ind w:right="-107"/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72,9</w:t>
            </w:r>
          </w:p>
        </w:tc>
        <w:tc>
          <w:tcPr>
            <w:tcW w:w="865" w:type="dxa"/>
            <w:gridSpan w:val="2"/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780" w:rsidRPr="003E5D71" w:rsidRDefault="00623780" w:rsidP="00623780">
            <w:pPr>
              <w:jc w:val="center"/>
              <w:rPr>
                <w:sz w:val="18"/>
                <w:szCs w:val="18"/>
              </w:rPr>
            </w:pPr>
            <w:r w:rsidRPr="003E5D7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623780" w:rsidRPr="00134AB8" w:rsidRDefault="00623780" w:rsidP="00E07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3780" w:rsidRPr="003F0907" w:rsidTr="00710966">
        <w:trPr>
          <w:cantSplit/>
          <w:trHeight w:val="61"/>
        </w:trPr>
        <w:tc>
          <w:tcPr>
            <w:tcW w:w="15811" w:type="dxa"/>
            <w:gridSpan w:val="22"/>
            <w:shd w:val="clear" w:color="auto" w:fill="E0E0E0"/>
          </w:tcPr>
          <w:p w:rsidR="00623780" w:rsidRPr="003E5D71" w:rsidRDefault="00623780" w:rsidP="00E076F6">
            <w:pPr>
              <w:rPr>
                <w:sz w:val="20"/>
                <w:szCs w:val="20"/>
              </w:rPr>
            </w:pPr>
          </w:p>
        </w:tc>
      </w:tr>
      <w:tr w:rsidR="005B0888" w:rsidRPr="003F0907" w:rsidTr="003E5D71">
        <w:trPr>
          <w:cantSplit/>
          <w:trHeight w:val="223"/>
        </w:trPr>
        <w:tc>
          <w:tcPr>
            <w:tcW w:w="502" w:type="dxa"/>
            <w:vMerge w:val="restart"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5B0888" w:rsidRPr="00DD600C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Лабутиче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  <w:vMerge w:val="restart"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Первый заместитель  главы управы</w:t>
            </w:r>
          </w:p>
        </w:tc>
        <w:tc>
          <w:tcPr>
            <w:tcW w:w="1369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0,0 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6 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gridSpan w:val="2"/>
            <w:vMerge w:val="restart"/>
          </w:tcPr>
          <w:p w:rsidR="005B0888" w:rsidRPr="003E5D71" w:rsidRDefault="005B0888" w:rsidP="003E5D71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15"/>
                <w:szCs w:val="15"/>
              </w:rPr>
              <w:t>Легковой автомобиль:</w:t>
            </w:r>
          </w:p>
          <w:p w:rsidR="005B0888" w:rsidRPr="00DD600C" w:rsidRDefault="005B0888" w:rsidP="003E5D7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3E5D71">
              <w:rPr>
                <w:color w:val="000000"/>
                <w:sz w:val="20"/>
                <w:szCs w:val="20"/>
              </w:rPr>
              <w:t>61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967,</w:t>
            </w:r>
            <w:r>
              <w:rPr>
                <w:color w:val="000000"/>
                <w:sz w:val="20"/>
                <w:szCs w:val="20"/>
                <w:lang w:val="en-US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5B0888" w:rsidRPr="003F0907" w:rsidTr="00710966">
        <w:trPr>
          <w:cantSplit/>
          <w:trHeight w:val="222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0888" w:rsidRPr="00DD600C" w:rsidRDefault="005B0888" w:rsidP="00D43514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  <w:vMerge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22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  <w:vMerge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22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0888" w:rsidRPr="00DD600C" w:rsidRDefault="005B0888" w:rsidP="005B0888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общая долевая</w:t>
            </w:r>
            <w:proofErr w:type="gramStart"/>
            <w:r w:rsidRPr="00DD6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½)</w:t>
            </w:r>
            <w:proofErr w:type="gramEnd"/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  <w:vMerge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888" w:rsidRPr="003F0907" w:rsidTr="005B0888">
        <w:trPr>
          <w:cantSplit/>
          <w:trHeight w:val="297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общая долевая </w:t>
            </w:r>
            <w:r w:rsidRPr="005B0888">
              <w:rPr>
                <w:sz w:val="16"/>
                <w:szCs w:val="16"/>
              </w:rPr>
              <w:t>(1/4)</w:t>
            </w:r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730" w:type="dxa"/>
            <w:gridSpan w:val="2"/>
            <w:vMerge w:val="restart"/>
          </w:tcPr>
          <w:p w:rsidR="005B0888" w:rsidRDefault="005B0888" w:rsidP="0000021B">
            <w:pPr>
              <w:jc w:val="center"/>
              <w:rPr>
                <w:sz w:val="15"/>
                <w:szCs w:val="15"/>
              </w:rPr>
            </w:pPr>
            <w:r w:rsidRPr="003E5D71">
              <w:rPr>
                <w:sz w:val="15"/>
                <w:szCs w:val="15"/>
              </w:rPr>
              <w:t>Легковой автомобиль:</w:t>
            </w:r>
          </w:p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5"/>
                <w:szCs w:val="15"/>
              </w:rPr>
              <w:t xml:space="preserve">САНГ ЙОНГ </w:t>
            </w:r>
            <w:proofErr w:type="spellStart"/>
            <w:r>
              <w:rPr>
                <w:sz w:val="15"/>
                <w:szCs w:val="15"/>
              </w:rPr>
              <w:t>Кайрон</w:t>
            </w:r>
            <w:proofErr w:type="spellEnd"/>
          </w:p>
        </w:tc>
        <w:tc>
          <w:tcPr>
            <w:tcW w:w="1276" w:type="dxa"/>
            <w:vMerge w:val="restart"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 986,20</w:t>
            </w:r>
          </w:p>
        </w:tc>
        <w:tc>
          <w:tcPr>
            <w:tcW w:w="1417" w:type="dxa"/>
            <w:vMerge w:val="restart"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96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общая долевая </w:t>
            </w:r>
            <w:r w:rsidRPr="005B0888">
              <w:rPr>
                <w:sz w:val="16"/>
                <w:szCs w:val="16"/>
              </w:rPr>
              <w:t>(1/4)</w:t>
            </w:r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  <w:vMerge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96"/>
        </w:trPr>
        <w:tc>
          <w:tcPr>
            <w:tcW w:w="502" w:type="dxa"/>
            <w:vMerge/>
          </w:tcPr>
          <w:p w:rsidR="005B0888" w:rsidRPr="003F0907" w:rsidRDefault="005B0888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Default="005B0888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52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общая долевая</w:t>
            </w:r>
            <w:proofErr w:type="gramStart"/>
            <w:r w:rsidRPr="00DD6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½)</w:t>
            </w:r>
            <w:proofErr w:type="gramEnd"/>
          </w:p>
        </w:tc>
        <w:tc>
          <w:tcPr>
            <w:tcW w:w="768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33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  <w:gridSpan w:val="2"/>
            <w:vMerge/>
          </w:tcPr>
          <w:p w:rsidR="005B0888" w:rsidRPr="00DD600C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3F0907" w:rsidRDefault="005B0888" w:rsidP="000002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00021B">
            <w:pPr>
              <w:ind w:right="-17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780" w:rsidRPr="003F0907" w:rsidTr="00710966">
        <w:trPr>
          <w:cantSplit/>
          <w:trHeight w:val="207"/>
        </w:trPr>
        <w:tc>
          <w:tcPr>
            <w:tcW w:w="15811" w:type="dxa"/>
            <w:gridSpan w:val="22"/>
            <w:shd w:val="clear" w:color="auto" w:fill="E0E0E0"/>
          </w:tcPr>
          <w:p w:rsidR="00623780" w:rsidRPr="00DD600C" w:rsidRDefault="00623780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98"/>
        </w:trPr>
        <w:tc>
          <w:tcPr>
            <w:tcW w:w="502" w:type="dxa"/>
          </w:tcPr>
          <w:p w:rsidR="00F758CB" w:rsidRPr="003F0907" w:rsidRDefault="00F758CB" w:rsidP="00751F23">
            <w:pPr>
              <w:jc w:val="both"/>
              <w:rPr>
                <w:b/>
                <w:sz w:val="20"/>
                <w:szCs w:val="20"/>
              </w:rPr>
            </w:pPr>
            <w:r w:rsidRPr="003F090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8CB" w:rsidRPr="00DD600C" w:rsidRDefault="005B0888" w:rsidP="004E02E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F758CB" w:rsidRPr="00DD600C" w:rsidRDefault="00F758CB" w:rsidP="00527ADB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8CB" w:rsidRPr="00DD600C" w:rsidRDefault="00F758CB" w:rsidP="0000021B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758CB" w:rsidRPr="00DD600C" w:rsidRDefault="00F758CB" w:rsidP="0000021B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8CB" w:rsidRPr="00DD600C" w:rsidRDefault="00F758CB" w:rsidP="0000021B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F758CB" w:rsidRPr="00DD600C" w:rsidRDefault="00F758CB" w:rsidP="0000021B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5B0888" w:rsidP="0000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F758CB" w:rsidRPr="00DD600C" w:rsidRDefault="005B0888" w:rsidP="0000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758CB" w:rsidRPr="00DD600C" w:rsidRDefault="005B0888" w:rsidP="0000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8CB" w:rsidRPr="00DD600C" w:rsidRDefault="00F758CB" w:rsidP="0000021B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8CB" w:rsidRPr="00DD600C" w:rsidRDefault="005B0888" w:rsidP="0000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58CB" w:rsidRPr="003F0907" w:rsidRDefault="00F758CB" w:rsidP="0000021B">
            <w:pPr>
              <w:jc w:val="center"/>
              <w:rPr>
                <w:sz w:val="20"/>
                <w:szCs w:val="20"/>
              </w:rPr>
            </w:pPr>
            <w:r w:rsidRPr="003F0907">
              <w:rPr>
                <w:sz w:val="20"/>
                <w:szCs w:val="20"/>
              </w:rPr>
              <w:t>-</w:t>
            </w:r>
          </w:p>
          <w:p w:rsidR="00F758CB" w:rsidRPr="003F0907" w:rsidRDefault="00F758CB" w:rsidP="0000021B">
            <w:pPr>
              <w:jc w:val="center"/>
              <w:rPr>
                <w:sz w:val="20"/>
                <w:szCs w:val="20"/>
              </w:rPr>
            </w:pPr>
          </w:p>
          <w:p w:rsidR="00F758CB" w:rsidRPr="003F0907" w:rsidRDefault="00F758CB" w:rsidP="0000021B">
            <w:pPr>
              <w:jc w:val="center"/>
              <w:rPr>
                <w:sz w:val="20"/>
                <w:szCs w:val="20"/>
              </w:rPr>
            </w:pPr>
          </w:p>
          <w:p w:rsidR="00F758CB" w:rsidRPr="003F0907" w:rsidRDefault="00F758CB" w:rsidP="0000021B">
            <w:pPr>
              <w:jc w:val="center"/>
              <w:rPr>
                <w:sz w:val="20"/>
                <w:szCs w:val="20"/>
              </w:rPr>
            </w:pPr>
          </w:p>
        </w:tc>
      </w:tr>
      <w:tr w:rsidR="0000021B" w:rsidRPr="003F0907" w:rsidTr="00DD600C">
        <w:trPr>
          <w:cantSplit/>
          <w:trHeight w:val="331"/>
        </w:trPr>
        <w:tc>
          <w:tcPr>
            <w:tcW w:w="15811" w:type="dxa"/>
            <w:gridSpan w:val="22"/>
            <w:shd w:val="clear" w:color="auto" w:fill="E0E0E0"/>
          </w:tcPr>
          <w:p w:rsidR="00D052ED" w:rsidRPr="00DD600C" w:rsidRDefault="00D052ED" w:rsidP="00751F23">
            <w:pPr>
              <w:rPr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555"/>
        </w:trPr>
        <w:tc>
          <w:tcPr>
            <w:tcW w:w="502" w:type="dxa"/>
            <w:vMerge w:val="restart"/>
          </w:tcPr>
          <w:p w:rsidR="005B0888" w:rsidRPr="003F0907" w:rsidRDefault="005B0888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5B0888" w:rsidRPr="00DD600C" w:rsidRDefault="005B0888" w:rsidP="004E02E7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Гоманюк А.С.</w:t>
            </w:r>
          </w:p>
        </w:tc>
        <w:tc>
          <w:tcPr>
            <w:tcW w:w="1701" w:type="dxa"/>
            <w:vMerge w:val="restart"/>
          </w:tcPr>
          <w:p w:rsidR="005B0888" w:rsidRPr="00DD600C" w:rsidRDefault="005B0888" w:rsidP="00527ADB">
            <w:pPr>
              <w:ind w:right="-108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</w:tcPr>
          <w:p w:rsidR="005B0888" w:rsidRPr="00DD600C" w:rsidRDefault="005B0888" w:rsidP="005B088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0888" w:rsidRPr="00DD600C" w:rsidRDefault="005B0888" w:rsidP="0088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4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5B0888" w:rsidRPr="00DD600C" w:rsidRDefault="005B0888" w:rsidP="00D052ED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B0888" w:rsidRPr="00DD600C" w:rsidRDefault="002D5F83" w:rsidP="003F09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78 938,29</w:t>
            </w:r>
          </w:p>
        </w:tc>
        <w:tc>
          <w:tcPr>
            <w:tcW w:w="1417" w:type="dxa"/>
            <w:vMerge w:val="restart"/>
          </w:tcPr>
          <w:p w:rsidR="005B0888" w:rsidRPr="003F0907" w:rsidRDefault="005B0888" w:rsidP="00F758CB">
            <w:pPr>
              <w:jc w:val="center"/>
              <w:rPr>
                <w:sz w:val="20"/>
                <w:szCs w:val="20"/>
              </w:rPr>
            </w:pPr>
            <w:r w:rsidRPr="003F0907">
              <w:rPr>
                <w:sz w:val="20"/>
                <w:szCs w:val="20"/>
              </w:rPr>
              <w:t>-</w:t>
            </w:r>
          </w:p>
          <w:p w:rsidR="005B0888" w:rsidRPr="003F0907" w:rsidRDefault="005B0888" w:rsidP="00F758CB">
            <w:pPr>
              <w:jc w:val="center"/>
              <w:rPr>
                <w:sz w:val="20"/>
                <w:szCs w:val="20"/>
              </w:rPr>
            </w:pPr>
          </w:p>
          <w:p w:rsidR="005B0888" w:rsidRPr="00F758CB" w:rsidRDefault="005B0888" w:rsidP="008838D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B0888" w:rsidRPr="003F0907" w:rsidRDefault="005B0888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67"/>
        </w:trPr>
        <w:tc>
          <w:tcPr>
            <w:tcW w:w="502" w:type="dxa"/>
            <w:vMerge/>
          </w:tcPr>
          <w:p w:rsidR="005B0888" w:rsidRPr="003F0907" w:rsidRDefault="005B0888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DD600C" w:rsidRDefault="005B0888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888" w:rsidRPr="00DD600C" w:rsidRDefault="002D5F83" w:rsidP="00D052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843" w:type="dxa"/>
            <w:gridSpan w:val="3"/>
          </w:tcPr>
          <w:p w:rsidR="005B0888" w:rsidRPr="00DD600C" w:rsidRDefault="002D5F83" w:rsidP="00D052ED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B0888" w:rsidRPr="00DD600C" w:rsidRDefault="002D5F83" w:rsidP="00D0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4"/>
          </w:tcPr>
          <w:p w:rsidR="005B0888" w:rsidRPr="00DD600C" w:rsidRDefault="002D5F83" w:rsidP="00D052ED">
            <w:pPr>
              <w:jc w:val="center"/>
              <w:rPr>
                <w:sz w:val="20"/>
                <w:szCs w:val="20"/>
              </w:rPr>
            </w:pPr>
            <w:r w:rsidRPr="003E5D7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5B0888" w:rsidRPr="00DD600C" w:rsidRDefault="005B0888" w:rsidP="00D052ED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gridSpan w:val="2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DD600C" w:rsidRDefault="005B0888" w:rsidP="00D052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5B0888" w:rsidRPr="003F0907" w:rsidTr="00710966">
        <w:trPr>
          <w:cantSplit/>
          <w:trHeight w:val="267"/>
        </w:trPr>
        <w:tc>
          <w:tcPr>
            <w:tcW w:w="502" w:type="dxa"/>
            <w:vMerge/>
          </w:tcPr>
          <w:p w:rsidR="005B0888" w:rsidRPr="003F0907" w:rsidRDefault="005B0888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3F0907" w:rsidRDefault="005B0888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888" w:rsidRPr="003F0907" w:rsidRDefault="005B0888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5B0888" w:rsidRPr="00DD600C" w:rsidRDefault="005B0888" w:rsidP="00D052ED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gridSpan w:val="2"/>
          </w:tcPr>
          <w:p w:rsidR="005B0888" w:rsidRPr="00DD600C" w:rsidRDefault="005B0888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B0888" w:rsidRPr="00DD600C" w:rsidRDefault="005B0888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0888" w:rsidRPr="00DD600C" w:rsidRDefault="005B0888" w:rsidP="00D052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888" w:rsidRPr="003F0907" w:rsidRDefault="005B0888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95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F758CB" w:rsidRPr="003F0907" w:rsidRDefault="00F758CB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58CB" w:rsidRPr="00DD600C" w:rsidRDefault="00F758CB" w:rsidP="00D717C5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 xml:space="preserve"> квартира</w:t>
            </w:r>
          </w:p>
        </w:tc>
        <w:tc>
          <w:tcPr>
            <w:tcW w:w="1843" w:type="dxa"/>
            <w:gridSpan w:val="3"/>
          </w:tcPr>
          <w:p w:rsidR="00F758CB" w:rsidRPr="00DD600C" w:rsidRDefault="00F758CB" w:rsidP="00D052ED">
            <w:pPr>
              <w:jc w:val="center"/>
              <w:rPr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F758CB" w:rsidRPr="00DD600C" w:rsidRDefault="00F758CB" w:rsidP="00D717C5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 51,0</w:t>
            </w:r>
          </w:p>
        </w:tc>
        <w:tc>
          <w:tcPr>
            <w:tcW w:w="993" w:type="dxa"/>
            <w:gridSpan w:val="4"/>
          </w:tcPr>
          <w:p w:rsidR="00F758CB" w:rsidRPr="00DD600C" w:rsidRDefault="00F758CB" w:rsidP="00D717C5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F758CB" w:rsidRPr="00DD600C" w:rsidRDefault="00F758CB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D052ED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758CB" w:rsidRPr="00DD600C" w:rsidRDefault="00F758CB" w:rsidP="00F758CB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15"/>
                <w:szCs w:val="15"/>
              </w:rPr>
              <w:t>Легковой автомобиль:</w:t>
            </w:r>
            <w:r w:rsidRPr="00DD600C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Suzuki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Grand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Vitara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>»</w:t>
            </w:r>
          </w:p>
          <w:p w:rsidR="00F758CB" w:rsidRPr="00DD600C" w:rsidRDefault="00F758CB" w:rsidP="00D052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8CB" w:rsidRPr="00DD600C" w:rsidRDefault="002D5F83" w:rsidP="00D717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43 526,42</w:t>
            </w: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399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3F0907" w:rsidRDefault="00F758CB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58CB" w:rsidRPr="00DD600C" w:rsidRDefault="00F758CB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F758CB" w:rsidRPr="00DD600C" w:rsidRDefault="00F758CB" w:rsidP="00D052ED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F758CB" w:rsidRPr="00DD600C" w:rsidRDefault="00F758CB" w:rsidP="00D052ED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gridSpan w:val="4"/>
          </w:tcPr>
          <w:p w:rsidR="00F758CB" w:rsidRPr="00DD600C" w:rsidRDefault="00F758CB" w:rsidP="00D052ED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D052ED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D052ED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D0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D052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F758CB" w:rsidRPr="00F758CB" w:rsidRDefault="00F758CB" w:rsidP="00D052ED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  <w:r w:rsidRPr="00DD60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758CB" w:rsidRPr="00F758CB" w:rsidRDefault="00F758CB" w:rsidP="008838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3F0907" w:rsidRDefault="00F758CB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3F0907" w:rsidRDefault="00F758CB" w:rsidP="00D052E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58CB" w:rsidRPr="00DD600C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F758CB" w:rsidRPr="003F0907" w:rsidRDefault="00F758CB" w:rsidP="000714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  <w:r w:rsidRPr="00DD60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3F0907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58CB" w:rsidRPr="003F0907" w:rsidRDefault="00F758CB" w:rsidP="000714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9,8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F758CB" w:rsidRPr="003F0907" w:rsidTr="00710966">
        <w:trPr>
          <w:cantSplit/>
          <w:trHeight w:val="262"/>
        </w:trPr>
        <w:tc>
          <w:tcPr>
            <w:tcW w:w="502" w:type="dxa"/>
            <w:vMerge/>
          </w:tcPr>
          <w:p w:rsidR="00F758CB" w:rsidRPr="003F0907" w:rsidRDefault="00F758CB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3F0907" w:rsidRDefault="00F758CB" w:rsidP="004E02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3F0907" w:rsidRDefault="00F758CB" w:rsidP="000714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F758CB" w:rsidRPr="00DD600C" w:rsidRDefault="00F758CB" w:rsidP="008838D1">
            <w:pPr>
              <w:ind w:right="-107"/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gridSpan w:val="2"/>
          </w:tcPr>
          <w:p w:rsidR="00F758CB" w:rsidRPr="00DD600C" w:rsidRDefault="00F758CB" w:rsidP="008838D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58CB" w:rsidRPr="00DD600C" w:rsidRDefault="00F758CB" w:rsidP="008838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58CB" w:rsidRPr="003F0907" w:rsidRDefault="00F758CB" w:rsidP="008838D1">
            <w:pPr>
              <w:jc w:val="center"/>
              <w:rPr>
                <w:sz w:val="20"/>
                <w:szCs w:val="20"/>
              </w:rPr>
            </w:pPr>
          </w:p>
        </w:tc>
      </w:tr>
      <w:tr w:rsidR="00D717C5" w:rsidRPr="003F0907" w:rsidTr="00710966">
        <w:trPr>
          <w:cantSplit/>
          <w:trHeight w:val="176"/>
        </w:trPr>
        <w:tc>
          <w:tcPr>
            <w:tcW w:w="502" w:type="dxa"/>
            <w:vMerge/>
            <w:shd w:val="clear" w:color="auto" w:fill="D9D9D9"/>
          </w:tcPr>
          <w:p w:rsidR="00D717C5" w:rsidRPr="003F0907" w:rsidRDefault="00D717C5" w:rsidP="00751F23">
            <w:pPr>
              <w:jc w:val="both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3F0907" w:rsidRDefault="00D717C5" w:rsidP="00751F23">
            <w:pPr>
              <w:rPr>
                <w:b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3F0907" w:rsidRDefault="00D717C5" w:rsidP="00D210A8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D9D9D9"/>
          </w:tcPr>
          <w:p w:rsidR="00D717C5" w:rsidRPr="00DD600C" w:rsidRDefault="00D717C5" w:rsidP="008838D1">
            <w:pPr>
              <w:ind w:right="-107"/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DD600C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D717C5" w:rsidRPr="003F0907" w:rsidRDefault="00D717C5" w:rsidP="008838D1">
            <w:pPr>
              <w:jc w:val="center"/>
              <w:rPr>
                <w:color w:val="A6A6A6"/>
                <w:sz w:val="20"/>
                <w:szCs w:val="20"/>
              </w:rPr>
            </w:pPr>
          </w:p>
        </w:tc>
      </w:tr>
      <w:tr w:rsidR="00D717C5" w:rsidRPr="003F0907" w:rsidTr="00710966">
        <w:trPr>
          <w:cantSplit/>
          <w:trHeight w:val="1049"/>
        </w:trPr>
        <w:tc>
          <w:tcPr>
            <w:tcW w:w="502" w:type="dxa"/>
          </w:tcPr>
          <w:p w:rsidR="00D717C5" w:rsidRPr="003F0907" w:rsidRDefault="00D717C5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17C5" w:rsidRPr="00DD600C" w:rsidRDefault="00D717C5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Барабошкина Т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17C5" w:rsidRPr="00DD600C" w:rsidRDefault="00D717C5" w:rsidP="00D210A8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Главный бухгалтер - начальник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</w:tcPr>
          <w:p w:rsidR="00D717C5" w:rsidRPr="00DD600C" w:rsidRDefault="00D717C5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717C5" w:rsidRPr="00DD600C" w:rsidRDefault="00D717C5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717C5" w:rsidRPr="00DD600C" w:rsidRDefault="00D717C5" w:rsidP="00180429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D717C5" w:rsidRPr="00DD600C" w:rsidRDefault="00D717C5" w:rsidP="00180429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7C5" w:rsidRPr="00DD600C" w:rsidRDefault="00D717C5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717C5" w:rsidRPr="00DD600C" w:rsidRDefault="00D717C5" w:rsidP="00751F23">
            <w:pPr>
              <w:ind w:right="-107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2"/>
          </w:tcPr>
          <w:p w:rsidR="00D717C5" w:rsidRPr="00DD600C" w:rsidRDefault="00D717C5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17C5" w:rsidRPr="00DD600C" w:rsidRDefault="00E909FF" w:rsidP="002F2632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15"/>
                <w:szCs w:val="15"/>
              </w:rPr>
              <w:t>Легковой автомобиль:</w:t>
            </w:r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r w:rsidR="00D717C5" w:rsidRPr="00DD600C">
              <w:rPr>
                <w:color w:val="000000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17C5" w:rsidRPr="00D43514" w:rsidRDefault="00D717C5" w:rsidP="002D5F83">
            <w:pPr>
              <w:rPr>
                <w:sz w:val="18"/>
                <w:szCs w:val="18"/>
              </w:rPr>
            </w:pPr>
            <w:r w:rsidRPr="00D43514">
              <w:rPr>
                <w:sz w:val="18"/>
                <w:szCs w:val="18"/>
              </w:rPr>
              <w:t>1</w:t>
            </w:r>
            <w:r w:rsidR="00E909FF" w:rsidRPr="00D43514">
              <w:rPr>
                <w:sz w:val="18"/>
                <w:szCs w:val="18"/>
              </w:rPr>
              <w:t> </w:t>
            </w:r>
            <w:r w:rsidR="002D5F83" w:rsidRPr="00D43514">
              <w:rPr>
                <w:sz w:val="18"/>
                <w:szCs w:val="18"/>
              </w:rPr>
              <w:t>727</w:t>
            </w:r>
            <w:r w:rsidR="00E909FF" w:rsidRPr="00D43514">
              <w:rPr>
                <w:sz w:val="18"/>
                <w:szCs w:val="18"/>
              </w:rPr>
              <w:t> </w:t>
            </w:r>
            <w:r w:rsidR="002D5F83" w:rsidRPr="00D43514">
              <w:rPr>
                <w:sz w:val="18"/>
                <w:szCs w:val="18"/>
              </w:rPr>
              <w:t>001</w:t>
            </w:r>
            <w:r w:rsidR="00E909FF" w:rsidRPr="00D43514">
              <w:rPr>
                <w:sz w:val="18"/>
                <w:szCs w:val="18"/>
              </w:rPr>
              <w:t>,</w:t>
            </w:r>
            <w:r w:rsidR="002D5F83" w:rsidRPr="00D43514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17C5" w:rsidRPr="00D43514" w:rsidRDefault="00D43514" w:rsidP="00710966">
            <w:pPr>
              <w:rPr>
                <w:sz w:val="20"/>
                <w:szCs w:val="20"/>
                <w:lang w:val="en-US"/>
              </w:rPr>
            </w:pPr>
            <w:r w:rsidRPr="00D43514">
              <w:rPr>
                <w:sz w:val="20"/>
                <w:szCs w:val="20"/>
                <w:lang w:val="en-US"/>
              </w:rPr>
              <w:t>-</w:t>
            </w:r>
          </w:p>
        </w:tc>
      </w:tr>
      <w:tr w:rsidR="00D717C5" w:rsidRPr="003F0907" w:rsidTr="00710966">
        <w:trPr>
          <w:cantSplit/>
          <w:trHeight w:val="61"/>
        </w:trPr>
        <w:tc>
          <w:tcPr>
            <w:tcW w:w="15811" w:type="dxa"/>
            <w:gridSpan w:val="22"/>
            <w:shd w:val="clear" w:color="auto" w:fill="E0E0E0"/>
          </w:tcPr>
          <w:p w:rsidR="00D717C5" w:rsidRPr="003F0907" w:rsidRDefault="00D717C5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85"/>
        </w:trPr>
        <w:tc>
          <w:tcPr>
            <w:tcW w:w="502" w:type="dxa"/>
            <w:vMerge w:val="restart"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FA4DB2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Васина Н.А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276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15"/>
                <w:szCs w:val="15"/>
              </w:rPr>
              <w:t>Легковой автомобиль:</w:t>
            </w:r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r w:rsidRPr="00DD600C">
              <w:rPr>
                <w:color w:val="000000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76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 177 225,95</w:t>
            </w:r>
          </w:p>
        </w:tc>
        <w:tc>
          <w:tcPr>
            <w:tcW w:w="1417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85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A4D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794C8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2F263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85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A4D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садовый  дом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85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A4D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794C8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85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A4DB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600C" w:rsidRPr="00DD600C" w:rsidRDefault="00DD600C" w:rsidP="008440AE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DD600C" w:rsidRDefault="000F7EDA" w:rsidP="0004043F">
            <w:pPr>
              <w:jc w:val="center"/>
              <w:rPr>
                <w:color w:val="000000"/>
                <w:sz w:val="20"/>
                <w:szCs w:val="20"/>
              </w:rPr>
            </w:pPr>
            <w:r w:rsidRPr="000F7EDA">
              <w:rPr>
                <w:color w:val="000000"/>
                <w:sz w:val="20"/>
                <w:szCs w:val="20"/>
              </w:rPr>
              <w:t>234 314,04</w:t>
            </w: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8440A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202"/>
        </w:trPr>
        <w:tc>
          <w:tcPr>
            <w:tcW w:w="15811" w:type="dxa"/>
            <w:gridSpan w:val="22"/>
            <w:shd w:val="clear" w:color="auto" w:fill="E0E0E0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2135EF">
        <w:trPr>
          <w:cantSplit/>
          <w:trHeight w:val="665"/>
        </w:trPr>
        <w:tc>
          <w:tcPr>
            <w:tcW w:w="502" w:type="dxa"/>
            <w:vMerge w:val="restart"/>
          </w:tcPr>
          <w:p w:rsidR="0004043F" w:rsidRPr="003F0907" w:rsidRDefault="0004043F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4043F" w:rsidRPr="00DD600C" w:rsidRDefault="0004043F" w:rsidP="00A15BC6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еверина М.В.</w:t>
            </w:r>
          </w:p>
        </w:tc>
        <w:tc>
          <w:tcPr>
            <w:tcW w:w="1701" w:type="dxa"/>
            <w:vMerge w:val="restart"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ачальник организационного 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общая долевая  (доля 1/6)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4"/>
          </w:tcPr>
          <w:p w:rsidR="0004043F" w:rsidRPr="00DD600C" w:rsidRDefault="0004043F" w:rsidP="004E53FE">
            <w:pPr>
              <w:ind w:right="-10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43F" w:rsidRPr="00DD600C" w:rsidRDefault="0004043F" w:rsidP="007B081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</w:t>
            </w:r>
            <w:r w:rsidR="000F7EDA">
              <w:rPr>
                <w:color w:val="000000"/>
                <w:sz w:val="20"/>
                <w:szCs w:val="20"/>
              </w:rPr>
              <w:t> 274 748</w:t>
            </w:r>
            <w:r w:rsidRPr="00DD600C">
              <w:rPr>
                <w:color w:val="000000"/>
                <w:sz w:val="20"/>
                <w:szCs w:val="20"/>
              </w:rPr>
              <w:t>,</w:t>
            </w:r>
            <w:r w:rsidR="007B0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04043F" w:rsidRPr="00DD600C" w:rsidRDefault="0004043F" w:rsidP="00DD600C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043F" w:rsidRPr="003F0907" w:rsidTr="002135EF">
        <w:trPr>
          <w:cantSplit/>
          <w:trHeight w:val="374"/>
        </w:trPr>
        <w:tc>
          <w:tcPr>
            <w:tcW w:w="502" w:type="dxa"/>
            <w:vMerge/>
          </w:tcPr>
          <w:p w:rsidR="0004043F" w:rsidRPr="003F0907" w:rsidRDefault="0004043F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Легковые автомобили</w:t>
            </w:r>
            <w:proofErr w:type="gramStart"/>
            <w:r w:rsidRPr="00DD600C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600C">
              <w:rPr>
                <w:color w:val="000000"/>
                <w:sz w:val="20"/>
                <w:szCs w:val="20"/>
              </w:rPr>
              <w:t>Фолксваген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 xml:space="preserve"> Каравелла</w:t>
            </w:r>
            <w:proofErr w:type="gramStart"/>
            <w:r w:rsidRPr="00DD60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600C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04043F" w:rsidRPr="003F0907" w:rsidRDefault="007B0816" w:rsidP="004E5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 085,63</w:t>
            </w:r>
          </w:p>
        </w:tc>
        <w:tc>
          <w:tcPr>
            <w:tcW w:w="1417" w:type="dxa"/>
            <w:vMerge/>
          </w:tcPr>
          <w:p w:rsidR="0004043F" w:rsidRPr="003F0907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2135EF">
        <w:trPr>
          <w:cantSplit/>
          <w:trHeight w:val="374"/>
        </w:trPr>
        <w:tc>
          <w:tcPr>
            <w:tcW w:w="502" w:type="dxa"/>
            <w:vMerge/>
          </w:tcPr>
          <w:p w:rsidR="0004043F" w:rsidRPr="003F0907" w:rsidRDefault="0004043F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3F" w:rsidRPr="00DD600C" w:rsidRDefault="0004043F" w:rsidP="00751F23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43F" w:rsidRPr="003F0907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04043F" w:rsidRPr="003F0907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2135EF">
        <w:trPr>
          <w:cantSplit/>
          <w:trHeight w:val="374"/>
        </w:trPr>
        <w:tc>
          <w:tcPr>
            <w:tcW w:w="502" w:type="dxa"/>
            <w:vMerge/>
          </w:tcPr>
          <w:p w:rsidR="0004043F" w:rsidRPr="003F0907" w:rsidRDefault="0004043F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04043F" w:rsidRPr="00DD600C" w:rsidRDefault="007B0816" w:rsidP="007B081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 xml:space="preserve">общая долевая  (доля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D600C">
              <w:rPr>
                <w:color w:val="000000"/>
                <w:sz w:val="20"/>
                <w:szCs w:val="20"/>
              </w:rPr>
              <w:t>/6)</w:t>
            </w:r>
          </w:p>
        </w:tc>
        <w:tc>
          <w:tcPr>
            <w:tcW w:w="850" w:type="dxa"/>
            <w:gridSpan w:val="3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04043F" w:rsidRPr="003F0907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61"/>
        </w:trPr>
        <w:tc>
          <w:tcPr>
            <w:tcW w:w="15811" w:type="dxa"/>
            <w:gridSpan w:val="22"/>
            <w:shd w:val="clear" w:color="auto" w:fill="E0E0E0"/>
          </w:tcPr>
          <w:p w:rsidR="0004043F" w:rsidRPr="00DD600C" w:rsidRDefault="0004043F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642"/>
        </w:trPr>
        <w:tc>
          <w:tcPr>
            <w:tcW w:w="502" w:type="dxa"/>
            <w:vMerge w:val="restart"/>
            <w:tcBorders>
              <w:bottom w:val="single" w:sz="4" w:space="0" w:color="auto"/>
            </w:tcBorders>
          </w:tcPr>
          <w:p w:rsidR="00090A5C" w:rsidRPr="003F0907" w:rsidRDefault="00090A5C" w:rsidP="004E53FE">
            <w:pPr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A5C" w:rsidRPr="00DD600C" w:rsidRDefault="00090A5C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Воробьева Н.В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90A5C" w:rsidRPr="00DD600C" w:rsidRDefault="00090A5C" w:rsidP="004E53FE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ачальник отдела по вопросам торговли и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A5C" w:rsidRPr="00DD600C" w:rsidRDefault="00090A5C" w:rsidP="00F300F4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0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A5C" w:rsidRPr="00DD600C" w:rsidRDefault="00090A5C" w:rsidP="007B081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 7</w:t>
            </w:r>
            <w:r w:rsidR="007B0816">
              <w:rPr>
                <w:color w:val="000000"/>
                <w:sz w:val="20"/>
                <w:szCs w:val="20"/>
              </w:rPr>
              <w:t>54</w:t>
            </w:r>
            <w:r w:rsidRPr="00DD600C">
              <w:rPr>
                <w:color w:val="000000"/>
                <w:sz w:val="20"/>
                <w:szCs w:val="20"/>
              </w:rPr>
              <w:t> </w:t>
            </w:r>
            <w:r w:rsidR="007B0816">
              <w:rPr>
                <w:color w:val="000000"/>
                <w:sz w:val="20"/>
                <w:szCs w:val="20"/>
              </w:rPr>
              <w:t>068</w:t>
            </w:r>
            <w:r w:rsidRPr="00DD600C">
              <w:rPr>
                <w:color w:val="000000"/>
                <w:sz w:val="20"/>
                <w:szCs w:val="20"/>
              </w:rPr>
              <w:t>,</w:t>
            </w:r>
            <w:r w:rsidR="007B0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90A5C" w:rsidRPr="003F0907" w:rsidRDefault="00090A5C" w:rsidP="00090A5C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  <w:p w:rsidR="00090A5C" w:rsidRPr="003F0907" w:rsidRDefault="00090A5C" w:rsidP="00090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A5C" w:rsidRPr="003F0907" w:rsidRDefault="00090A5C" w:rsidP="00090A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0A5C" w:rsidRPr="003F0907" w:rsidRDefault="00090A5C" w:rsidP="00090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11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1,2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15"/>
                <w:szCs w:val="15"/>
              </w:rPr>
            </w:pPr>
            <w:r w:rsidRPr="00DD600C">
              <w:rPr>
                <w:color w:val="000000"/>
                <w:sz w:val="15"/>
                <w:szCs w:val="15"/>
              </w:rPr>
              <w:t>Легковой автомобиль: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Mitsubishi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</w:tcPr>
          <w:p w:rsidR="00090A5C" w:rsidRPr="00DD600C" w:rsidRDefault="007B0816" w:rsidP="002F2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0 324,82</w:t>
            </w: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50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000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</w:rPr>
              <w:t>жилой дом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80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5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0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09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4E53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4</w:t>
            </w:r>
            <w:r w:rsidR="002135EF" w:rsidRPr="00DD600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17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090A5C" w:rsidRPr="00DD600C" w:rsidRDefault="00090A5C" w:rsidP="002F2632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0</w:t>
            </w:r>
            <w:r w:rsidR="002135EF" w:rsidRPr="00DD600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90A5C" w:rsidRPr="003F0907" w:rsidTr="002135EF">
        <w:trPr>
          <w:cantSplit/>
          <w:trHeight w:val="116"/>
        </w:trPr>
        <w:tc>
          <w:tcPr>
            <w:tcW w:w="502" w:type="dxa"/>
            <w:vMerge/>
          </w:tcPr>
          <w:p w:rsidR="00090A5C" w:rsidRPr="003F0907" w:rsidRDefault="00090A5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0A5C" w:rsidRPr="00DD600C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090A5C" w:rsidRPr="00DD600C" w:rsidRDefault="00090A5C" w:rsidP="0012276C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2</w:t>
            </w:r>
            <w:r w:rsidR="0012276C" w:rsidRPr="00DD600C">
              <w:rPr>
                <w:color w:val="000000"/>
                <w:sz w:val="20"/>
                <w:szCs w:val="20"/>
              </w:rPr>
              <w:t>8</w:t>
            </w:r>
            <w:r w:rsidRPr="00DD600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gridSpan w:val="2"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A5C" w:rsidRPr="00DD600C" w:rsidRDefault="00090A5C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A5C" w:rsidRPr="003F0907" w:rsidRDefault="00090A5C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166"/>
        </w:trPr>
        <w:tc>
          <w:tcPr>
            <w:tcW w:w="15811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04043F" w:rsidRPr="00DD600C" w:rsidRDefault="0004043F" w:rsidP="002F2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2135EF">
        <w:trPr>
          <w:cantSplit/>
          <w:trHeight w:val="348"/>
        </w:trPr>
        <w:tc>
          <w:tcPr>
            <w:tcW w:w="502" w:type="dxa"/>
            <w:vMerge w:val="restart"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Голубева Е.В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527ADB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Начальник отдела по работе со служебной корреспонденцией, письмами граждан, организации приема населения  и материально-технического 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090A5C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15"/>
                <w:szCs w:val="15"/>
              </w:rPr>
              <w:t>Легковой автомобиль:</w:t>
            </w:r>
            <w:r w:rsidRPr="00DD60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Хенд</w:t>
            </w:r>
            <w:proofErr w:type="spellEnd"/>
            <w:r w:rsidRPr="00DD600C">
              <w:rPr>
                <w:color w:val="000000"/>
                <w:sz w:val="20"/>
                <w:szCs w:val="20"/>
                <w:lang w:val="en-US"/>
              </w:rPr>
              <w:t xml:space="preserve">э </w:t>
            </w:r>
            <w:proofErr w:type="spellStart"/>
            <w:r w:rsidRPr="00DD600C">
              <w:rPr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7 617,36</w:t>
            </w:r>
          </w:p>
        </w:tc>
        <w:tc>
          <w:tcPr>
            <w:tcW w:w="1417" w:type="dxa"/>
            <w:vMerge w:val="restart"/>
          </w:tcPr>
          <w:p w:rsidR="00DD600C" w:rsidRPr="003F0907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  <w:p w:rsidR="00DD600C" w:rsidRPr="003F0907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00C" w:rsidRPr="003F0907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00C" w:rsidRPr="003F0907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816" w:rsidRPr="003F0907" w:rsidTr="002135EF">
        <w:trPr>
          <w:cantSplit/>
          <w:trHeight w:val="475"/>
        </w:trPr>
        <w:tc>
          <w:tcPr>
            <w:tcW w:w="502" w:type="dxa"/>
            <w:vMerge/>
          </w:tcPr>
          <w:p w:rsidR="007B0816" w:rsidRPr="003F0907" w:rsidRDefault="007B0816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0816" w:rsidRPr="00DD600C" w:rsidRDefault="007B0816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супруг</w:t>
            </w:r>
          </w:p>
          <w:p w:rsidR="007B0816" w:rsidRPr="00DD600C" w:rsidRDefault="007B0816" w:rsidP="00751F2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2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 387,32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7B0816" w:rsidRPr="003F0907" w:rsidRDefault="007B0816" w:rsidP="003F0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0816" w:rsidRPr="003F0907" w:rsidTr="00D43514">
        <w:trPr>
          <w:cantSplit/>
          <w:trHeight w:val="592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7B0816" w:rsidRPr="003F0907" w:rsidRDefault="007B0816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0816" w:rsidRPr="00DD600C" w:rsidRDefault="007B0816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64,3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0816" w:rsidRPr="00DD600C" w:rsidRDefault="007B0816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0816" w:rsidRPr="003F0907" w:rsidRDefault="007B0816" w:rsidP="003F0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2135EF">
        <w:trPr>
          <w:cantSplit/>
          <w:trHeight w:val="34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600C" w:rsidRPr="00DD600C" w:rsidRDefault="00DD600C" w:rsidP="00527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DD600C" w:rsidRDefault="00DD600C" w:rsidP="003F09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600C" w:rsidRPr="003F0907" w:rsidRDefault="00DD600C" w:rsidP="003F0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192"/>
        </w:trPr>
        <w:tc>
          <w:tcPr>
            <w:tcW w:w="15811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04043F" w:rsidRPr="00DD600C" w:rsidRDefault="0004043F" w:rsidP="003F09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2135EF">
        <w:trPr>
          <w:cantSplit/>
          <w:trHeight w:val="348"/>
        </w:trPr>
        <w:tc>
          <w:tcPr>
            <w:tcW w:w="502" w:type="dxa"/>
            <w:tcBorders>
              <w:bottom w:val="single" w:sz="4" w:space="0" w:color="auto"/>
            </w:tcBorders>
          </w:tcPr>
          <w:p w:rsidR="0004043F" w:rsidRPr="00DD600C" w:rsidRDefault="0004043F" w:rsidP="00751F23">
            <w:pPr>
              <w:jc w:val="both"/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43F" w:rsidRPr="00DD600C" w:rsidRDefault="00300E0D" w:rsidP="00751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ышев В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43F" w:rsidRPr="00DD600C" w:rsidRDefault="0004043F" w:rsidP="00751F23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04043F" w:rsidRPr="00DD600C" w:rsidRDefault="00300E0D" w:rsidP="003F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  <w:lang w:val="en-US"/>
              </w:rPr>
            </w:pPr>
            <w:r w:rsidRPr="00DD60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3F" w:rsidRPr="00DD600C" w:rsidRDefault="00300E0D" w:rsidP="00300E0D">
            <w:pPr>
              <w:jc w:val="center"/>
              <w:rPr>
                <w:sz w:val="20"/>
                <w:szCs w:val="20"/>
              </w:rPr>
            </w:pPr>
            <w:r w:rsidRPr="00300E0D">
              <w:rPr>
                <w:sz w:val="20"/>
                <w:szCs w:val="20"/>
              </w:rPr>
              <w:t>1 254 494,11</w:t>
            </w:r>
          </w:p>
        </w:tc>
        <w:tc>
          <w:tcPr>
            <w:tcW w:w="1417" w:type="dxa"/>
          </w:tcPr>
          <w:p w:rsidR="0004043F" w:rsidRPr="00DD600C" w:rsidRDefault="0004043F" w:rsidP="003F090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</w:tr>
      <w:tr w:rsidR="0004043F" w:rsidRPr="003F0907" w:rsidTr="00710966">
        <w:trPr>
          <w:cantSplit/>
          <w:trHeight w:val="190"/>
        </w:trPr>
        <w:tc>
          <w:tcPr>
            <w:tcW w:w="15811" w:type="dxa"/>
            <w:gridSpan w:val="22"/>
            <w:shd w:val="clear" w:color="auto" w:fill="E0E0E0"/>
          </w:tcPr>
          <w:p w:rsidR="0004043F" w:rsidRPr="00DD600C" w:rsidRDefault="0004043F" w:rsidP="00751F23">
            <w:pPr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1529"/>
        </w:trPr>
        <w:tc>
          <w:tcPr>
            <w:tcW w:w="502" w:type="dxa"/>
            <w:vMerge w:val="restart"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Тягунова  С.А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 xml:space="preserve">Советник отдела бухгалтерского учета, организации и проведения конкурсов и </w:t>
            </w:r>
            <w:r w:rsidRPr="00DD600C">
              <w:rPr>
                <w:color w:val="000000"/>
                <w:sz w:val="20"/>
                <w:szCs w:val="20"/>
              </w:rPr>
              <w:lastRenderedPageBreak/>
              <w:t>аукцио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00C" w:rsidRPr="00EF3148" w:rsidRDefault="00300E0D" w:rsidP="00E909FF">
            <w:pPr>
              <w:rPr>
                <w:color w:val="000000"/>
                <w:sz w:val="20"/>
                <w:szCs w:val="20"/>
              </w:rPr>
            </w:pPr>
            <w:r w:rsidRPr="00EF3148">
              <w:rPr>
                <w:color w:val="000000"/>
                <w:sz w:val="20"/>
                <w:szCs w:val="20"/>
              </w:rPr>
              <w:t>1 348 294,76</w:t>
            </w:r>
          </w:p>
        </w:tc>
        <w:tc>
          <w:tcPr>
            <w:tcW w:w="1417" w:type="dxa"/>
            <w:vMerge w:val="restart"/>
          </w:tcPr>
          <w:p w:rsidR="00DD600C" w:rsidRPr="00DD600C" w:rsidRDefault="00DD600C" w:rsidP="00DD600C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DD6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98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DD600C" w:rsidRPr="00DD600C" w:rsidRDefault="00DD600C" w:rsidP="00B40D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600C" w:rsidRPr="00DD600C" w:rsidRDefault="00DD600C" w:rsidP="00E47844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 -</w:t>
            </w:r>
          </w:p>
          <w:p w:rsidR="00DD600C" w:rsidRPr="00DD600C" w:rsidRDefault="00DD600C" w:rsidP="00E47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D600C" w:rsidRPr="00DD600C" w:rsidRDefault="00DD600C" w:rsidP="00751F23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  <w:p w:rsidR="00DD600C" w:rsidRPr="00DD600C" w:rsidRDefault="00DD600C" w:rsidP="00751F2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D600C" w:rsidRPr="00DD600C" w:rsidRDefault="00DD600C" w:rsidP="00751F23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  <w:p w:rsidR="00DD600C" w:rsidRPr="00DD600C" w:rsidRDefault="00DD600C" w:rsidP="00751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DD600C" w:rsidRDefault="00300E0D" w:rsidP="00751F23">
            <w:pPr>
              <w:rPr>
                <w:color w:val="000000"/>
                <w:sz w:val="20"/>
                <w:szCs w:val="20"/>
              </w:rPr>
            </w:pPr>
            <w:r w:rsidRPr="00300E0D">
              <w:rPr>
                <w:color w:val="000000"/>
                <w:sz w:val="20"/>
                <w:szCs w:val="20"/>
              </w:rPr>
              <w:t>736 244,24</w:t>
            </w:r>
          </w:p>
        </w:tc>
        <w:tc>
          <w:tcPr>
            <w:tcW w:w="1417" w:type="dxa"/>
            <w:vMerge/>
          </w:tcPr>
          <w:p w:rsidR="00DD600C" w:rsidRPr="00DD600C" w:rsidRDefault="00DD600C" w:rsidP="00DD6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98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D600C" w:rsidRPr="00DD600C" w:rsidRDefault="00DD600C" w:rsidP="00751F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D600C" w:rsidRPr="00DD600C" w:rsidRDefault="00DD600C" w:rsidP="00B40D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600C" w:rsidRPr="00DD600C" w:rsidRDefault="00DD600C" w:rsidP="00E47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DD6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61"/>
        </w:trPr>
        <w:tc>
          <w:tcPr>
            <w:tcW w:w="15811" w:type="dxa"/>
            <w:gridSpan w:val="22"/>
            <w:shd w:val="clear" w:color="auto" w:fill="E0E0E0"/>
          </w:tcPr>
          <w:p w:rsidR="0004043F" w:rsidRPr="00DD600C" w:rsidRDefault="0004043F" w:rsidP="00DD60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1020"/>
        </w:trPr>
        <w:tc>
          <w:tcPr>
            <w:tcW w:w="502" w:type="dxa"/>
            <w:vMerge w:val="restart"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  <w:lang w:val="en-US"/>
              </w:rPr>
              <w:t xml:space="preserve"> Тюрина Е</w:t>
            </w:r>
            <w:r w:rsidRPr="00DD600C">
              <w:rPr>
                <w:b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C31030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DD600C" w:rsidRDefault="00300E0D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300E0D">
              <w:rPr>
                <w:color w:val="000000"/>
                <w:sz w:val="20"/>
                <w:szCs w:val="20"/>
              </w:rPr>
              <w:t>1 415 407,76</w:t>
            </w:r>
          </w:p>
        </w:tc>
        <w:tc>
          <w:tcPr>
            <w:tcW w:w="1417" w:type="dxa"/>
            <w:vMerge w:val="restart"/>
          </w:tcPr>
          <w:p w:rsidR="00DD600C" w:rsidRPr="00DD600C" w:rsidRDefault="00DD600C" w:rsidP="00DD600C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DD600C">
            <w:pPr>
              <w:jc w:val="center"/>
              <w:rPr>
                <w:sz w:val="20"/>
                <w:szCs w:val="20"/>
              </w:rPr>
            </w:pPr>
          </w:p>
          <w:p w:rsidR="00DD600C" w:rsidRPr="00DD600C" w:rsidRDefault="00DD600C" w:rsidP="00DD600C">
            <w:pPr>
              <w:jc w:val="center"/>
              <w:rPr>
                <w:sz w:val="20"/>
                <w:szCs w:val="20"/>
              </w:rPr>
            </w:pPr>
          </w:p>
          <w:p w:rsidR="00DD600C" w:rsidRPr="00DD600C" w:rsidRDefault="00DD600C" w:rsidP="00DD600C">
            <w:pPr>
              <w:jc w:val="center"/>
              <w:rPr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1020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3F0907" w:rsidRDefault="00DD600C" w:rsidP="00751F23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D600C" w:rsidRPr="003F0907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518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517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3F0907" w:rsidRDefault="00DD600C" w:rsidP="00751F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3F0907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00C" w:rsidRPr="00134AB8" w:rsidRDefault="00DD600C" w:rsidP="00AF6D8F">
            <w:pPr>
              <w:jc w:val="center"/>
              <w:rPr>
                <w:sz w:val="20"/>
                <w:szCs w:val="20"/>
              </w:rPr>
            </w:pPr>
            <w:r w:rsidRPr="00134AB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134AB8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134AB8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1" w:type="dxa"/>
            <w:gridSpan w:val="2"/>
          </w:tcPr>
          <w:p w:rsidR="00DD600C" w:rsidRPr="00134AB8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134AB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3F0907" w:rsidRDefault="00DD600C" w:rsidP="00C310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182"/>
        </w:trPr>
        <w:tc>
          <w:tcPr>
            <w:tcW w:w="15811" w:type="dxa"/>
            <w:gridSpan w:val="22"/>
            <w:shd w:val="clear" w:color="auto" w:fill="E0E0E0"/>
          </w:tcPr>
          <w:p w:rsidR="0004043F" w:rsidRPr="003F0907" w:rsidRDefault="0004043F" w:rsidP="00E0331D">
            <w:pPr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2135EF">
        <w:trPr>
          <w:cantSplit/>
          <w:trHeight w:val="463"/>
        </w:trPr>
        <w:tc>
          <w:tcPr>
            <w:tcW w:w="502" w:type="dxa"/>
            <w:vMerge w:val="restart"/>
          </w:tcPr>
          <w:p w:rsidR="00DD600C" w:rsidRPr="003F0907" w:rsidRDefault="00DD600C" w:rsidP="00751F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DD600C" w:rsidRPr="00DD600C" w:rsidRDefault="00DD600C" w:rsidP="00BA6E16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Жебрак В.В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 xml:space="preserve">Начальник отдела по вопросам строительства, </w:t>
            </w:r>
            <w:proofErr w:type="spellStart"/>
            <w:r w:rsidRPr="00DD600C">
              <w:rPr>
                <w:color w:val="000000"/>
                <w:sz w:val="20"/>
                <w:szCs w:val="20"/>
              </w:rPr>
              <w:t>имущественно</w:t>
            </w:r>
            <w:proofErr w:type="spellEnd"/>
            <w:r w:rsidRPr="00DD600C">
              <w:rPr>
                <w:color w:val="000000"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600C" w:rsidRPr="00DD600C" w:rsidRDefault="00DD600C" w:rsidP="002E4186">
            <w:pPr>
              <w:jc w:val="both"/>
              <w:rPr>
                <w:color w:val="000000"/>
                <w:sz w:val="15"/>
                <w:szCs w:val="15"/>
              </w:rPr>
            </w:pPr>
            <w:r w:rsidRPr="00DD600C">
              <w:rPr>
                <w:color w:val="000000"/>
                <w:sz w:val="15"/>
                <w:szCs w:val="15"/>
              </w:rPr>
              <w:t>Легковые автомобили:</w:t>
            </w:r>
          </w:p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DD600C" w:rsidRPr="00DD600C" w:rsidRDefault="00300E0D" w:rsidP="00AF6D8F">
            <w:pPr>
              <w:jc w:val="center"/>
              <w:rPr>
                <w:color w:val="000000"/>
                <w:sz w:val="18"/>
                <w:szCs w:val="18"/>
              </w:rPr>
            </w:pPr>
            <w:r w:rsidRPr="00300E0D">
              <w:rPr>
                <w:color w:val="000000"/>
                <w:sz w:val="18"/>
                <w:szCs w:val="18"/>
              </w:rPr>
              <w:t>1 786 900,10</w:t>
            </w:r>
          </w:p>
        </w:tc>
        <w:tc>
          <w:tcPr>
            <w:tcW w:w="1417" w:type="dxa"/>
            <w:vMerge w:val="restart"/>
          </w:tcPr>
          <w:p w:rsidR="00DD600C" w:rsidRPr="003F0907" w:rsidRDefault="00DD600C" w:rsidP="00751F23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73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EF3148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44</w:t>
            </w:r>
            <w:r w:rsidRPr="00DD600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vMerge w:val="restart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1" w:type="dxa"/>
            <w:gridSpan w:val="2"/>
            <w:vMerge w:val="restart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DD600C" w:rsidRDefault="00EF3148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EF3148">
              <w:rPr>
                <w:color w:val="000000"/>
                <w:sz w:val="20"/>
                <w:szCs w:val="20"/>
              </w:rPr>
              <w:t>471 923,10</w:t>
            </w: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20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DD600C" w:rsidRPr="003F0907" w:rsidRDefault="00DD600C" w:rsidP="00751F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0C" w:rsidRPr="00DD600C" w:rsidRDefault="00DD600C" w:rsidP="00BA6E16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DD600C" w:rsidRPr="00DD600C" w:rsidRDefault="00DD600C" w:rsidP="00751F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DD600C" w:rsidRPr="00DD600C" w:rsidRDefault="00DD600C" w:rsidP="00AF6D8F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00C" w:rsidRPr="00DD600C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D600C" w:rsidRPr="003F0907" w:rsidRDefault="00DD600C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043F" w:rsidRPr="003F0907" w:rsidTr="00710966">
        <w:trPr>
          <w:cantSplit/>
          <w:trHeight w:val="216"/>
        </w:trPr>
        <w:tc>
          <w:tcPr>
            <w:tcW w:w="15811" w:type="dxa"/>
            <w:gridSpan w:val="22"/>
            <w:shd w:val="clear" w:color="auto" w:fill="E0E0E0"/>
          </w:tcPr>
          <w:p w:rsidR="0004043F" w:rsidRPr="003F0907" w:rsidRDefault="0004043F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4186" w:rsidRPr="003F0907" w:rsidTr="00710966">
        <w:trPr>
          <w:cantSplit/>
          <w:trHeight w:val="339"/>
        </w:trPr>
        <w:tc>
          <w:tcPr>
            <w:tcW w:w="502" w:type="dxa"/>
            <w:vMerge w:val="restart"/>
          </w:tcPr>
          <w:p w:rsidR="002E4186" w:rsidRPr="003F0907" w:rsidRDefault="002E4186" w:rsidP="00E0331D">
            <w:pPr>
              <w:jc w:val="both"/>
              <w:rPr>
                <w:b/>
                <w:sz w:val="20"/>
                <w:szCs w:val="20"/>
              </w:rPr>
            </w:pPr>
            <w:r w:rsidRPr="003F09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2E4186" w:rsidRPr="00DD600C" w:rsidRDefault="002E4186" w:rsidP="00E0331D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Ловягина Е.П.</w:t>
            </w:r>
          </w:p>
        </w:tc>
        <w:tc>
          <w:tcPr>
            <w:tcW w:w="1701" w:type="dxa"/>
            <w:vMerge w:val="restart"/>
          </w:tcPr>
          <w:p w:rsidR="002E4186" w:rsidRPr="00DD600C" w:rsidRDefault="002E4186" w:rsidP="00E0331D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DD600C">
              <w:rPr>
                <w:sz w:val="20"/>
                <w:szCs w:val="20"/>
              </w:rPr>
              <w:t>оветник</w:t>
            </w:r>
            <w:proofErr w:type="spellEnd"/>
            <w:r w:rsidRPr="00DD600C">
              <w:rPr>
                <w:sz w:val="20"/>
                <w:szCs w:val="20"/>
              </w:rPr>
              <w:t xml:space="preserve"> юридической службы</w:t>
            </w:r>
          </w:p>
        </w:tc>
        <w:tc>
          <w:tcPr>
            <w:tcW w:w="1276" w:type="dxa"/>
          </w:tcPr>
          <w:p w:rsidR="002E4186" w:rsidRPr="00DD600C" w:rsidRDefault="002E4186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2E4186" w:rsidRPr="00DD600C" w:rsidRDefault="002E4186" w:rsidP="002B7AE3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общая долевая  (доля 1/2)</w:t>
            </w:r>
          </w:p>
        </w:tc>
        <w:tc>
          <w:tcPr>
            <w:tcW w:w="708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  <w:gridSpan w:val="4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gridSpan w:val="2"/>
          </w:tcPr>
          <w:p w:rsidR="002E4186" w:rsidRPr="00DD600C" w:rsidRDefault="002E4186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186" w:rsidRPr="00D43514" w:rsidRDefault="00EF3148" w:rsidP="004E02E7">
            <w:pPr>
              <w:jc w:val="center"/>
              <w:rPr>
                <w:sz w:val="20"/>
                <w:szCs w:val="20"/>
              </w:rPr>
            </w:pPr>
            <w:r w:rsidRPr="00D43514">
              <w:rPr>
                <w:sz w:val="20"/>
                <w:szCs w:val="20"/>
              </w:rPr>
              <w:t>1 368 238,81</w:t>
            </w:r>
          </w:p>
        </w:tc>
        <w:tc>
          <w:tcPr>
            <w:tcW w:w="1417" w:type="dxa"/>
            <w:vMerge w:val="restart"/>
          </w:tcPr>
          <w:p w:rsidR="002E4186" w:rsidRPr="003F0907" w:rsidRDefault="002E4186" w:rsidP="004E02E7">
            <w:pPr>
              <w:jc w:val="center"/>
              <w:rPr>
                <w:sz w:val="20"/>
                <w:szCs w:val="20"/>
              </w:rPr>
            </w:pPr>
            <w:r w:rsidRPr="003F0907">
              <w:rPr>
                <w:sz w:val="20"/>
                <w:szCs w:val="20"/>
              </w:rPr>
              <w:t>-</w:t>
            </w:r>
          </w:p>
        </w:tc>
      </w:tr>
      <w:tr w:rsidR="002E4186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2E4186" w:rsidRPr="003F0907" w:rsidRDefault="002E4186" w:rsidP="00E033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186" w:rsidRPr="00DD600C" w:rsidRDefault="002E4186" w:rsidP="00E0331D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2E4186" w:rsidRPr="00DD600C" w:rsidRDefault="002E4186" w:rsidP="00E033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4186" w:rsidRPr="00DD600C" w:rsidRDefault="002E4186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2E4186" w:rsidRPr="00DD600C" w:rsidRDefault="002E4186" w:rsidP="00794C81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gridSpan w:val="4"/>
          </w:tcPr>
          <w:p w:rsidR="002E4186" w:rsidRPr="00DD600C" w:rsidRDefault="002E4186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2E4186" w:rsidRPr="00DD600C" w:rsidRDefault="002E4186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186" w:rsidRPr="00DD600C" w:rsidRDefault="00EF3148" w:rsidP="002E41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5"/>
                <w:szCs w:val="15"/>
              </w:rPr>
              <w:t>Легковой автомобиль</w:t>
            </w:r>
            <w:r w:rsidR="002E4186" w:rsidRPr="00DD600C">
              <w:rPr>
                <w:color w:val="000000"/>
                <w:sz w:val="15"/>
                <w:szCs w:val="15"/>
              </w:rPr>
              <w:t>:</w:t>
            </w:r>
            <w:r w:rsidR="002E4186" w:rsidRPr="00DD600C">
              <w:rPr>
                <w:color w:val="000000"/>
                <w:sz w:val="20"/>
                <w:szCs w:val="20"/>
              </w:rPr>
              <w:t xml:space="preserve"> ССАНГ ЙОНГ</w:t>
            </w:r>
          </w:p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4186" w:rsidRPr="00D43514" w:rsidRDefault="00EF3148" w:rsidP="004E02E7">
            <w:pPr>
              <w:jc w:val="center"/>
              <w:rPr>
                <w:sz w:val="20"/>
                <w:szCs w:val="20"/>
              </w:rPr>
            </w:pPr>
            <w:r w:rsidRPr="00D43514">
              <w:rPr>
                <w:sz w:val="20"/>
                <w:szCs w:val="20"/>
              </w:rPr>
              <w:t>1 008 835,91</w:t>
            </w:r>
          </w:p>
        </w:tc>
        <w:tc>
          <w:tcPr>
            <w:tcW w:w="1417" w:type="dxa"/>
            <w:vMerge/>
          </w:tcPr>
          <w:p w:rsidR="002E4186" w:rsidRPr="003F0907" w:rsidRDefault="002E4186" w:rsidP="004E02E7">
            <w:pPr>
              <w:jc w:val="center"/>
              <w:rPr>
                <w:sz w:val="20"/>
                <w:szCs w:val="20"/>
              </w:rPr>
            </w:pPr>
          </w:p>
        </w:tc>
      </w:tr>
      <w:tr w:rsidR="002E4186" w:rsidRPr="003F0907" w:rsidTr="00710966">
        <w:trPr>
          <w:cantSplit/>
          <w:trHeight w:val="339"/>
        </w:trPr>
        <w:tc>
          <w:tcPr>
            <w:tcW w:w="502" w:type="dxa"/>
            <w:vMerge/>
          </w:tcPr>
          <w:p w:rsidR="002E4186" w:rsidRPr="003F0907" w:rsidRDefault="002E4186" w:rsidP="00E033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186" w:rsidRPr="00DD600C" w:rsidRDefault="002E4186" w:rsidP="00E0331D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/>
          </w:tcPr>
          <w:p w:rsidR="002E4186" w:rsidRPr="00DD600C" w:rsidRDefault="002E4186" w:rsidP="00E033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4186" w:rsidRPr="00DD600C" w:rsidRDefault="002E4186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E4186" w:rsidRPr="00DD600C" w:rsidRDefault="002E4186" w:rsidP="00794C81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2E4186" w:rsidRPr="00DD600C" w:rsidRDefault="002E4186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186" w:rsidRPr="00DD600C" w:rsidRDefault="002E4186" w:rsidP="00794C81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</w:tcPr>
          <w:p w:rsidR="002E4186" w:rsidRPr="00DD600C" w:rsidRDefault="002E4186" w:rsidP="004E02E7">
            <w:pPr>
              <w:jc w:val="center"/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gridSpan w:val="2"/>
          </w:tcPr>
          <w:p w:rsidR="002E4186" w:rsidRPr="00DD600C" w:rsidRDefault="002E4186" w:rsidP="00794C81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E4186" w:rsidRPr="00DD600C" w:rsidRDefault="002E4186" w:rsidP="002B7A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186" w:rsidRPr="00DD600C" w:rsidRDefault="002E4186" w:rsidP="004E02E7">
            <w:pPr>
              <w:jc w:val="center"/>
              <w:rPr>
                <w:sz w:val="18"/>
                <w:szCs w:val="18"/>
              </w:rPr>
            </w:pPr>
            <w:r w:rsidRPr="00DD600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E4186" w:rsidRPr="003F0907" w:rsidRDefault="002E4186" w:rsidP="004E02E7">
            <w:pPr>
              <w:jc w:val="center"/>
              <w:rPr>
                <w:sz w:val="20"/>
                <w:szCs w:val="20"/>
              </w:rPr>
            </w:pPr>
          </w:p>
        </w:tc>
      </w:tr>
      <w:tr w:rsidR="002E4186" w:rsidRPr="003F0907" w:rsidTr="00710966">
        <w:trPr>
          <w:cantSplit/>
          <w:trHeight w:val="190"/>
        </w:trPr>
        <w:tc>
          <w:tcPr>
            <w:tcW w:w="15811" w:type="dxa"/>
            <w:gridSpan w:val="22"/>
            <w:shd w:val="clear" w:color="auto" w:fill="E0E0E0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</w:p>
        </w:tc>
      </w:tr>
      <w:tr w:rsidR="002E4186" w:rsidRPr="003F0907" w:rsidTr="00710966">
        <w:trPr>
          <w:cantSplit/>
          <w:trHeight w:val="1242"/>
        </w:trPr>
        <w:tc>
          <w:tcPr>
            <w:tcW w:w="502" w:type="dxa"/>
            <w:vMerge w:val="restart"/>
          </w:tcPr>
          <w:p w:rsidR="002E4186" w:rsidRPr="003F0907" w:rsidRDefault="002E4186" w:rsidP="004011F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0907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2E4186" w:rsidRPr="00DD600C" w:rsidRDefault="002E4186" w:rsidP="00FD33AA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Часткин А.В.</w:t>
            </w:r>
          </w:p>
        </w:tc>
        <w:tc>
          <w:tcPr>
            <w:tcW w:w="1701" w:type="dxa"/>
            <w:vMerge w:val="restart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Главный специалист отдела по вопросам торговли и услуг</w:t>
            </w:r>
          </w:p>
        </w:tc>
        <w:tc>
          <w:tcPr>
            <w:tcW w:w="1276" w:type="dxa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  <w:gridSpan w:val="3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2E4186" w:rsidRPr="00DD600C" w:rsidRDefault="002E4186" w:rsidP="00FD33AA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3" w:type="dxa"/>
            <w:gridSpan w:val="4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E4186" w:rsidRPr="00DD600C" w:rsidRDefault="002E4186" w:rsidP="00FD33AA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gridSpan w:val="4"/>
          </w:tcPr>
          <w:p w:rsidR="002E4186" w:rsidRPr="00DD600C" w:rsidRDefault="002E4186" w:rsidP="00FD33AA">
            <w:pPr>
              <w:rPr>
                <w:sz w:val="20"/>
                <w:szCs w:val="20"/>
                <w:lang w:val="en-US"/>
              </w:rPr>
            </w:pPr>
            <w:r w:rsidRPr="00DD600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gridSpan w:val="2"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2E4186" w:rsidRPr="00DD600C" w:rsidRDefault="002E4186" w:rsidP="00AF6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</w:rPr>
              <w:t>Легковой автомобиль:</w:t>
            </w:r>
          </w:p>
          <w:p w:rsidR="002E4186" w:rsidRPr="00DD600C" w:rsidRDefault="00D43514" w:rsidP="003F09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2E4186" w:rsidRPr="00D43514" w:rsidRDefault="00D43514" w:rsidP="006C48F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43514">
              <w:rPr>
                <w:color w:val="000000"/>
                <w:sz w:val="20"/>
                <w:szCs w:val="20"/>
              </w:rPr>
              <w:t>1 118 837,08</w:t>
            </w:r>
          </w:p>
        </w:tc>
        <w:tc>
          <w:tcPr>
            <w:tcW w:w="1417" w:type="dxa"/>
            <w:vMerge w:val="restart"/>
          </w:tcPr>
          <w:p w:rsidR="002E4186" w:rsidRPr="003F0907" w:rsidRDefault="002E4186" w:rsidP="00FD33AA">
            <w:pPr>
              <w:jc w:val="center"/>
              <w:rPr>
                <w:color w:val="000000"/>
                <w:sz w:val="20"/>
                <w:szCs w:val="20"/>
              </w:rPr>
            </w:pPr>
            <w:r w:rsidRPr="003F09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2E4186" w:rsidRPr="003F0907" w:rsidTr="00DD600C">
        <w:trPr>
          <w:cantSplit/>
          <w:trHeight w:val="422"/>
        </w:trPr>
        <w:tc>
          <w:tcPr>
            <w:tcW w:w="502" w:type="dxa"/>
            <w:vMerge/>
          </w:tcPr>
          <w:p w:rsidR="002E4186" w:rsidRPr="003F0907" w:rsidRDefault="002E4186" w:rsidP="004011F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186" w:rsidRPr="00DD600C" w:rsidRDefault="002E4186" w:rsidP="00794C81">
            <w:pPr>
              <w:rPr>
                <w:b/>
                <w:sz w:val="20"/>
                <w:szCs w:val="20"/>
              </w:rPr>
            </w:pPr>
            <w:r w:rsidRPr="00DD600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2E4186" w:rsidRPr="00DD600C" w:rsidRDefault="002E4186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186" w:rsidRPr="00DD600C" w:rsidRDefault="002E4186" w:rsidP="002E418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E4186" w:rsidRPr="00DD600C" w:rsidRDefault="002E4186" w:rsidP="002E418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E4186" w:rsidRPr="00DD600C" w:rsidRDefault="002E4186" w:rsidP="002E418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2E4186" w:rsidRPr="00DD600C" w:rsidRDefault="002E4186" w:rsidP="002E4186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4186" w:rsidRPr="00DD600C" w:rsidRDefault="002E4186" w:rsidP="00FD33AA">
            <w:pPr>
              <w:rPr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4"/>
          </w:tcPr>
          <w:p w:rsidR="002E4186" w:rsidRPr="00DD600C" w:rsidRDefault="002E4186" w:rsidP="00FD33AA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2"/>
          </w:tcPr>
          <w:p w:rsidR="002E4186" w:rsidRPr="00DD600C" w:rsidRDefault="002E4186" w:rsidP="00794C81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E4186" w:rsidRPr="00DD600C" w:rsidRDefault="002E4186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186" w:rsidRPr="00D43514" w:rsidRDefault="00D43514" w:rsidP="006C48F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43514">
              <w:rPr>
                <w:color w:val="000000"/>
                <w:sz w:val="20"/>
                <w:szCs w:val="20"/>
              </w:rPr>
              <w:t>544 179,33</w:t>
            </w:r>
          </w:p>
        </w:tc>
        <w:tc>
          <w:tcPr>
            <w:tcW w:w="1417" w:type="dxa"/>
            <w:vMerge/>
          </w:tcPr>
          <w:p w:rsidR="002E4186" w:rsidRPr="003F0907" w:rsidRDefault="002E4186" w:rsidP="00FD33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0F4" w:rsidRPr="003F0907" w:rsidTr="00DD600C">
        <w:trPr>
          <w:cantSplit/>
          <w:trHeight w:val="422"/>
        </w:trPr>
        <w:tc>
          <w:tcPr>
            <w:tcW w:w="502" w:type="dxa"/>
            <w:vMerge/>
          </w:tcPr>
          <w:p w:rsidR="00F300F4" w:rsidRPr="003F0907" w:rsidRDefault="00F300F4" w:rsidP="004011F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00F4" w:rsidRPr="00DD600C" w:rsidRDefault="00F300F4" w:rsidP="00FD33AA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F300F4" w:rsidRPr="00DD600C" w:rsidRDefault="00F300F4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F4" w:rsidRPr="00DD600C" w:rsidRDefault="00F300F4" w:rsidP="00F300F4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F300F4" w:rsidRPr="00DD600C" w:rsidRDefault="00F300F4" w:rsidP="00F300F4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00F4" w:rsidRPr="00DD600C" w:rsidRDefault="00F300F4" w:rsidP="00F300F4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</w:tcPr>
          <w:p w:rsidR="00F300F4" w:rsidRPr="00DD600C" w:rsidRDefault="00F300F4" w:rsidP="00F300F4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00F4" w:rsidRPr="00DD600C" w:rsidRDefault="00F300F4" w:rsidP="00FD33AA">
            <w:pPr>
              <w:rPr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4"/>
          </w:tcPr>
          <w:p w:rsidR="00F300F4" w:rsidRPr="00DD600C" w:rsidRDefault="00F300F4" w:rsidP="00794C81">
            <w:pPr>
              <w:rPr>
                <w:sz w:val="20"/>
                <w:szCs w:val="20"/>
              </w:rPr>
            </w:pPr>
            <w:r w:rsidRPr="00DD600C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2"/>
          </w:tcPr>
          <w:p w:rsidR="00F300F4" w:rsidRPr="00DD600C" w:rsidRDefault="00F300F4" w:rsidP="00794C81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00F4" w:rsidRPr="00DD600C" w:rsidRDefault="00F300F4" w:rsidP="00AF6D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00F4" w:rsidRPr="00DD600C" w:rsidRDefault="00F300F4" w:rsidP="006C48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0F4" w:rsidRPr="003F0907" w:rsidRDefault="00F300F4" w:rsidP="00FD33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00F4" w:rsidRPr="003F0907" w:rsidTr="00710966">
        <w:trPr>
          <w:cantSplit/>
          <w:trHeight w:val="118"/>
        </w:trPr>
        <w:tc>
          <w:tcPr>
            <w:tcW w:w="15811" w:type="dxa"/>
            <w:gridSpan w:val="22"/>
            <w:shd w:val="clear" w:color="auto" w:fill="E0E0E0"/>
          </w:tcPr>
          <w:p w:rsidR="00F300F4" w:rsidRPr="003F0907" w:rsidRDefault="00F300F4" w:rsidP="00FD33AA">
            <w:pPr>
              <w:rPr>
                <w:color w:val="000000"/>
                <w:sz w:val="20"/>
                <w:szCs w:val="20"/>
              </w:rPr>
            </w:pPr>
          </w:p>
        </w:tc>
      </w:tr>
      <w:tr w:rsidR="00DD600C" w:rsidRPr="00DD600C" w:rsidTr="00134AB8">
        <w:trPr>
          <w:cantSplit/>
          <w:trHeight w:val="339"/>
        </w:trPr>
        <w:tc>
          <w:tcPr>
            <w:tcW w:w="502" w:type="dxa"/>
            <w:vMerge w:val="restart"/>
          </w:tcPr>
          <w:p w:rsidR="00DD600C" w:rsidRPr="00DD600C" w:rsidRDefault="00DD600C" w:rsidP="004011F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FD33AA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Гайшун Е.О.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4E02E7">
            <w:pPr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Советник отдела по вопросам торговли и услуг</w:t>
            </w:r>
          </w:p>
        </w:tc>
        <w:tc>
          <w:tcPr>
            <w:tcW w:w="1276" w:type="dxa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</w:rPr>
              <w:t>Легковой автомобиль:</w:t>
            </w:r>
          </w:p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D600C">
              <w:rPr>
                <w:color w:val="000000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276" w:type="dxa"/>
            <w:vMerge w:val="restart"/>
          </w:tcPr>
          <w:p w:rsidR="00DD600C" w:rsidRPr="00D43514" w:rsidRDefault="00D43514" w:rsidP="004E02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3514">
              <w:rPr>
                <w:color w:val="000000"/>
                <w:sz w:val="18"/>
                <w:szCs w:val="18"/>
              </w:rPr>
              <w:t>12 990 088,88</w:t>
            </w:r>
          </w:p>
        </w:tc>
        <w:tc>
          <w:tcPr>
            <w:tcW w:w="1417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DD600C" w:rsidTr="00134AB8">
        <w:trPr>
          <w:cantSplit/>
          <w:trHeight w:val="521"/>
        </w:trPr>
        <w:tc>
          <w:tcPr>
            <w:tcW w:w="502" w:type="dxa"/>
            <w:vMerge/>
          </w:tcPr>
          <w:p w:rsidR="00DD600C" w:rsidRPr="00DD600C" w:rsidRDefault="00DD600C" w:rsidP="00401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D33A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3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876,0</w:t>
            </w:r>
          </w:p>
        </w:tc>
        <w:tc>
          <w:tcPr>
            <w:tcW w:w="993" w:type="dxa"/>
            <w:gridSpan w:val="4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DD600C" w:rsidTr="00134AB8">
        <w:trPr>
          <w:cantSplit/>
          <w:trHeight w:val="339"/>
        </w:trPr>
        <w:tc>
          <w:tcPr>
            <w:tcW w:w="502" w:type="dxa"/>
            <w:vMerge/>
          </w:tcPr>
          <w:p w:rsidR="00DD600C" w:rsidRPr="00DD600C" w:rsidRDefault="00DD600C" w:rsidP="00401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600C" w:rsidRPr="00DD600C" w:rsidRDefault="00DD600C" w:rsidP="00FD33AA">
            <w:pPr>
              <w:rPr>
                <w:b/>
                <w:color w:val="000000"/>
                <w:sz w:val="20"/>
                <w:szCs w:val="20"/>
              </w:rPr>
            </w:pPr>
            <w:r w:rsidRPr="00DD600C">
              <w:rPr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2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D600C" w:rsidRPr="00DD600C" w:rsidRDefault="00DD600C" w:rsidP="004E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00C" w:rsidRPr="00E076F6" w:rsidTr="00134AB8">
        <w:trPr>
          <w:cantSplit/>
          <w:trHeight w:val="743"/>
        </w:trPr>
        <w:tc>
          <w:tcPr>
            <w:tcW w:w="502" w:type="dxa"/>
            <w:vMerge/>
          </w:tcPr>
          <w:p w:rsidR="00DD600C" w:rsidRPr="00DD600C" w:rsidRDefault="00DD600C" w:rsidP="004011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D33A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600C" w:rsidRPr="00DD600C" w:rsidRDefault="00DD600C" w:rsidP="00FD33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D600C" w:rsidRPr="00DD600C" w:rsidRDefault="00DD600C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  <w:gridSpan w:val="2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</w:tcPr>
          <w:p w:rsidR="00DD600C" w:rsidRPr="00DD600C" w:rsidRDefault="00DD600C" w:rsidP="006C48F9">
            <w:pPr>
              <w:jc w:val="center"/>
              <w:rPr>
                <w:color w:val="000000"/>
                <w:sz w:val="20"/>
                <w:szCs w:val="20"/>
              </w:rPr>
            </w:pPr>
            <w:r w:rsidRPr="00DD600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600C" w:rsidRPr="00AB0F26" w:rsidRDefault="00DD600C" w:rsidP="00FD33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00C" w:rsidRPr="00AB0F26" w:rsidRDefault="00DD600C" w:rsidP="00FD33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600C" w:rsidRDefault="00DD600C" w:rsidP="00FD33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B62BD" w:rsidRPr="004900E2" w:rsidRDefault="00EB62BD"/>
    <w:sectPr w:rsidR="00EB62BD" w:rsidRPr="004900E2" w:rsidSect="00196841">
      <w:pgSz w:w="16838" w:h="11906" w:orient="landscape"/>
      <w:pgMar w:top="567" w:right="3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6"/>
    <w:rsid w:val="0000021B"/>
    <w:rsid w:val="00007F1F"/>
    <w:rsid w:val="00012E86"/>
    <w:rsid w:val="00014BC4"/>
    <w:rsid w:val="00020007"/>
    <w:rsid w:val="00020A78"/>
    <w:rsid w:val="00021E2A"/>
    <w:rsid w:val="00024704"/>
    <w:rsid w:val="0002735F"/>
    <w:rsid w:val="00030FDC"/>
    <w:rsid w:val="0003298A"/>
    <w:rsid w:val="00032AB5"/>
    <w:rsid w:val="00035A4B"/>
    <w:rsid w:val="0004043F"/>
    <w:rsid w:val="00042CDE"/>
    <w:rsid w:val="00043F19"/>
    <w:rsid w:val="00046ED1"/>
    <w:rsid w:val="0005027D"/>
    <w:rsid w:val="0005050F"/>
    <w:rsid w:val="0005221B"/>
    <w:rsid w:val="000549A3"/>
    <w:rsid w:val="00055075"/>
    <w:rsid w:val="00060F3C"/>
    <w:rsid w:val="00062293"/>
    <w:rsid w:val="00066CEE"/>
    <w:rsid w:val="000714B4"/>
    <w:rsid w:val="00086583"/>
    <w:rsid w:val="00090011"/>
    <w:rsid w:val="00090A5C"/>
    <w:rsid w:val="000918B9"/>
    <w:rsid w:val="00093612"/>
    <w:rsid w:val="00093E98"/>
    <w:rsid w:val="000A0B63"/>
    <w:rsid w:val="000A7002"/>
    <w:rsid w:val="000B110A"/>
    <w:rsid w:val="000B1C78"/>
    <w:rsid w:val="000B2B5D"/>
    <w:rsid w:val="000B4A24"/>
    <w:rsid w:val="000B5A78"/>
    <w:rsid w:val="000C2B62"/>
    <w:rsid w:val="000C4AC4"/>
    <w:rsid w:val="000C68EF"/>
    <w:rsid w:val="000D0B7D"/>
    <w:rsid w:val="000E036C"/>
    <w:rsid w:val="000E15FD"/>
    <w:rsid w:val="000E335E"/>
    <w:rsid w:val="000F19F4"/>
    <w:rsid w:val="000F33B4"/>
    <w:rsid w:val="000F7EDA"/>
    <w:rsid w:val="001029E6"/>
    <w:rsid w:val="001033BF"/>
    <w:rsid w:val="00103789"/>
    <w:rsid w:val="00105F9D"/>
    <w:rsid w:val="00107374"/>
    <w:rsid w:val="001175E3"/>
    <w:rsid w:val="00117F73"/>
    <w:rsid w:val="00121252"/>
    <w:rsid w:val="0012276C"/>
    <w:rsid w:val="00124796"/>
    <w:rsid w:val="001265B1"/>
    <w:rsid w:val="001274B8"/>
    <w:rsid w:val="001310FC"/>
    <w:rsid w:val="00134AB8"/>
    <w:rsid w:val="0014457B"/>
    <w:rsid w:val="00147DB6"/>
    <w:rsid w:val="00151793"/>
    <w:rsid w:val="001558B7"/>
    <w:rsid w:val="001576BD"/>
    <w:rsid w:val="001628D4"/>
    <w:rsid w:val="00162B5B"/>
    <w:rsid w:val="00163AB3"/>
    <w:rsid w:val="00173917"/>
    <w:rsid w:val="00180429"/>
    <w:rsid w:val="00182D7F"/>
    <w:rsid w:val="0018682B"/>
    <w:rsid w:val="00190251"/>
    <w:rsid w:val="00191B7D"/>
    <w:rsid w:val="00192CB8"/>
    <w:rsid w:val="001939BB"/>
    <w:rsid w:val="00193E45"/>
    <w:rsid w:val="0019654A"/>
    <w:rsid w:val="00196841"/>
    <w:rsid w:val="001A1199"/>
    <w:rsid w:val="001A2715"/>
    <w:rsid w:val="001A389B"/>
    <w:rsid w:val="001A62AF"/>
    <w:rsid w:val="001A62DE"/>
    <w:rsid w:val="001A78ED"/>
    <w:rsid w:val="001B50F3"/>
    <w:rsid w:val="001B6E7D"/>
    <w:rsid w:val="001C2A33"/>
    <w:rsid w:val="001C5244"/>
    <w:rsid w:val="001C57D2"/>
    <w:rsid w:val="001D067A"/>
    <w:rsid w:val="001E2101"/>
    <w:rsid w:val="001E38D2"/>
    <w:rsid w:val="001E5413"/>
    <w:rsid w:val="001F6D75"/>
    <w:rsid w:val="00201EF1"/>
    <w:rsid w:val="00203DFC"/>
    <w:rsid w:val="002043F4"/>
    <w:rsid w:val="00204F46"/>
    <w:rsid w:val="002135EF"/>
    <w:rsid w:val="00214C67"/>
    <w:rsid w:val="00224540"/>
    <w:rsid w:val="00225BC4"/>
    <w:rsid w:val="00225E51"/>
    <w:rsid w:val="00234726"/>
    <w:rsid w:val="00237C8F"/>
    <w:rsid w:val="00243FC4"/>
    <w:rsid w:val="00243FC6"/>
    <w:rsid w:val="002456B0"/>
    <w:rsid w:val="00246378"/>
    <w:rsid w:val="00255571"/>
    <w:rsid w:val="00256BD4"/>
    <w:rsid w:val="002601D5"/>
    <w:rsid w:val="0026128B"/>
    <w:rsid w:val="00264899"/>
    <w:rsid w:val="00264D39"/>
    <w:rsid w:val="00266813"/>
    <w:rsid w:val="00283140"/>
    <w:rsid w:val="00287580"/>
    <w:rsid w:val="002915DC"/>
    <w:rsid w:val="002973A3"/>
    <w:rsid w:val="002A3FF3"/>
    <w:rsid w:val="002B3F5C"/>
    <w:rsid w:val="002B7291"/>
    <w:rsid w:val="002B7AE3"/>
    <w:rsid w:val="002C1C12"/>
    <w:rsid w:val="002D5F83"/>
    <w:rsid w:val="002E3000"/>
    <w:rsid w:val="002E4186"/>
    <w:rsid w:val="002F2632"/>
    <w:rsid w:val="002F4FA2"/>
    <w:rsid w:val="003006A5"/>
    <w:rsid w:val="00300E0D"/>
    <w:rsid w:val="00305073"/>
    <w:rsid w:val="00306678"/>
    <w:rsid w:val="00307F02"/>
    <w:rsid w:val="00310D68"/>
    <w:rsid w:val="00315E75"/>
    <w:rsid w:val="0032683A"/>
    <w:rsid w:val="00330644"/>
    <w:rsid w:val="00336D40"/>
    <w:rsid w:val="0033757B"/>
    <w:rsid w:val="00337CDF"/>
    <w:rsid w:val="00341278"/>
    <w:rsid w:val="003430E3"/>
    <w:rsid w:val="00343B92"/>
    <w:rsid w:val="00344BA6"/>
    <w:rsid w:val="00353194"/>
    <w:rsid w:val="0035340F"/>
    <w:rsid w:val="00354FFE"/>
    <w:rsid w:val="00356851"/>
    <w:rsid w:val="0035757D"/>
    <w:rsid w:val="00363C6D"/>
    <w:rsid w:val="003729D7"/>
    <w:rsid w:val="003875BE"/>
    <w:rsid w:val="00395ACB"/>
    <w:rsid w:val="003A67FB"/>
    <w:rsid w:val="003A7A61"/>
    <w:rsid w:val="003A7E09"/>
    <w:rsid w:val="003B0727"/>
    <w:rsid w:val="003B13D5"/>
    <w:rsid w:val="003B1E92"/>
    <w:rsid w:val="003B27E3"/>
    <w:rsid w:val="003C2CA3"/>
    <w:rsid w:val="003D02AA"/>
    <w:rsid w:val="003D7012"/>
    <w:rsid w:val="003D72B7"/>
    <w:rsid w:val="003D7790"/>
    <w:rsid w:val="003D7899"/>
    <w:rsid w:val="003E0DE7"/>
    <w:rsid w:val="003E159C"/>
    <w:rsid w:val="003E3E21"/>
    <w:rsid w:val="003E5D71"/>
    <w:rsid w:val="003E7F68"/>
    <w:rsid w:val="003F0907"/>
    <w:rsid w:val="003F322A"/>
    <w:rsid w:val="003F5E36"/>
    <w:rsid w:val="003F7AD6"/>
    <w:rsid w:val="004011FD"/>
    <w:rsid w:val="00401769"/>
    <w:rsid w:val="00401E07"/>
    <w:rsid w:val="00402452"/>
    <w:rsid w:val="004031AC"/>
    <w:rsid w:val="00403CDC"/>
    <w:rsid w:val="0040589F"/>
    <w:rsid w:val="0041211F"/>
    <w:rsid w:val="0041365C"/>
    <w:rsid w:val="0041638D"/>
    <w:rsid w:val="00427767"/>
    <w:rsid w:val="0043286C"/>
    <w:rsid w:val="00433F31"/>
    <w:rsid w:val="004377E1"/>
    <w:rsid w:val="00442DD0"/>
    <w:rsid w:val="004547D5"/>
    <w:rsid w:val="00454E6E"/>
    <w:rsid w:val="0046785C"/>
    <w:rsid w:val="00472760"/>
    <w:rsid w:val="004745B7"/>
    <w:rsid w:val="00487CD9"/>
    <w:rsid w:val="004900E2"/>
    <w:rsid w:val="00492E04"/>
    <w:rsid w:val="004A04F9"/>
    <w:rsid w:val="004A0575"/>
    <w:rsid w:val="004A20C0"/>
    <w:rsid w:val="004A2D72"/>
    <w:rsid w:val="004A783B"/>
    <w:rsid w:val="004B2B63"/>
    <w:rsid w:val="004C0B21"/>
    <w:rsid w:val="004C3825"/>
    <w:rsid w:val="004C5343"/>
    <w:rsid w:val="004D0587"/>
    <w:rsid w:val="004D069F"/>
    <w:rsid w:val="004E02E7"/>
    <w:rsid w:val="004E53FE"/>
    <w:rsid w:val="004F555F"/>
    <w:rsid w:val="005007AB"/>
    <w:rsid w:val="005035C7"/>
    <w:rsid w:val="00506FDB"/>
    <w:rsid w:val="00521958"/>
    <w:rsid w:val="005228F2"/>
    <w:rsid w:val="00522D3A"/>
    <w:rsid w:val="00526C71"/>
    <w:rsid w:val="00527ADB"/>
    <w:rsid w:val="00527F29"/>
    <w:rsid w:val="00527F99"/>
    <w:rsid w:val="005350FD"/>
    <w:rsid w:val="00535519"/>
    <w:rsid w:val="00545C2F"/>
    <w:rsid w:val="00546CAC"/>
    <w:rsid w:val="0054758F"/>
    <w:rsid w:val="00565092"/>
    <w:rsid w:val="00570579"/>
    <w:rsid w:val="00572878"/>
    <w:rsid w:val="00577901"/>
    <w:rsid w:val="0058367F"/>
    <w:rsid w:val="0058412B"/>
    <w:rsid w:val="005921F5"/>
    <w:rsid w:val="0059318E"/>
    <w:rsid w:val="005A1F32"/>
    <w:rsid w:val="005A2BAB"/>
    <w:rsid w:val="005A554B"/>
    <w:rsid w:val="005A5D4A"/>
    <w:rsid w:val="005B0784"/>
    <w:rsid w:val="005B0888"/>
    <w:rsid w:val="005C2ABF"/>
    <w:rsid w:val="005C2AE0"/>
    <w:rsid w:val="005E0817"/>
    <w:rsid w:val="005E4F18"/>
    <w:rsid w:val="005F1EBA"/>
    <w:rsid w:val="005F2727"/>
    <w:rsid w:val="005F2879"/>
    <w:rsid w:val="005F3A3C"/>
    <w:rsid w:val="005F60E7"/>
    <w:rsid w:val="005F6DDF"/>
    <w:rsid w:val="005F7CAD"/>
    <w:rsid w:val="006028F1"/>
    <w:rsid w:val="0060695B"/>
    <w:rsid w:val="006075BF"/>
    <w:rsid w:val="00612B60"/>
    <w:rsid w:val="006137DB"/>
    <w:rsid w:val="00615360"/>
    <w:rsid w:val="006159CE"/>
    <w:rsid w:val="00623780"/>
    <w:rsid w:val="00630656"/>
    <w:rsid w:val="00630D2F"/>
    <w:rsid w:val="0063211D"/>
    <w:rsid w:val="00632145"/>
    <w:rsid w:val="006336CF"/>
    <w:rsid w:val="006345C9"/>
    <w:rsid w:val="006353E2"/>
    <w:rsid w:val="0064054D"/>
    <w:rsid w:val="00641C27"/>
    <w:rsid w:val="00641D84"/>
    <w:rsid w:val="006458E8"/>
    <w:rsid w:val="00646B04"/>
    <w:rsid w:val="00652775"/>
    <w:rsid w:val="00653714"/>
    <w:rsid w:val="00653975"/>
    <w:rsid w:val="006561FB"/>
    <w:rsid w:val="006645CB"/>
    <w:rsid w:val="00670E2E"/>
    <w:rsid w:val="0068358E"/>
    <w:rsid w:val="00683F36"/>
    <w:rsid w:val="00684840"/>
    <w:rsid w:val="00687866"/>
    <w:rsid w:val="006904A8"/>
    <w:rsid w:val="0069417A"/>
    <w:rsid w:val="00695604"/>
    <w:rsid w:val="006A1D23"/>
    <w:rsid w:val="006B160A"/>
    <w:rsid w:val="006B1D37"/>
    <w:rsid w:val="006B6396"/>
    <w:rsid w:val="006B663E"/>
    <w:rsid w:val="006B7494"/>
    <w:rsid w:val="006C1FD8"/>
    <w:rsid w:val="006C48F9"/>
    <w:rsid w:val="006C5C29"/>
    <w:rsid w:val="006D3798"/>
    <w:rsid w:val="006D3AF3"/>
    <w:rsid w:val="006D3DA7"/>
    <w:rsid w:val="006D3EE8"/>
    <w:rsid w:val="006E386D"/>
    <w:rsid w:val="006E6B49"/>
    <w:rsid w:val="006F2F76"/>
    <w:rsid w:val="006F6591"/>
    <w:rsid w:val="006F7348"/>
    <w:rsid w:val="00700D92"/>
    <w:rsid w:val="007051D5"/>
    <w:rsid w:val="00710966"/>
    <w:rsid w:val="00711E79"/>
    <w:rsid w:val="00724ED4"/>
    <w:rsid w:val="00734B5B"/>
    <w:rsid w:val="00743F50"/>
    <w:rsid w:val="0074527A"/>
    <w:rsid w:val="00745953"/>
    <w:rsid w:val="007502A1"/>
    <w:rsid w:val="00751F23"/>
    <w:rsid w:val="00752686"/>
    <w:rsid w:val="00752EE3"/>
    <w:rsid w:val="00755F81"/>
    <w:rsid w:val="00762C59"/>
    <w:rsid w:val="0076549B"/>
    <w:rsid w:val="00766FD6"/>
    <w:rsid w:val="0077083D"/>
    <w:rsid w:val="0077253A"/>
    <w:rsid w:val="00774CBC"/>
    <w:rsid w:val="007772E2"/>
    <w:rsid w:val="007774E5"/>
    <w:rsid w:val="00780087"/>
    <w:rsid w:val="00782CE3"/>
    <w:rsid w:val="007859C7"/>
    <w:rsid w:val="00786264"/>
    <w:rsid w:val="00786382"/>
    <w:rsid w:val="00794C81"/>
    <w:rsid w:val="007A0E2A"/>
    <w:rsid w:val="007A5B38"/>
    <w:rsid w:val="007B0816"/>
    <w:rsid w:val="007B0C5A"/>
    <w:rsid w:val="007B116A"/>
    <w:rsid w:val="007B43D2"/>
    <w:rsid w:val="007B4AA5"/>
    <w:rsid w:val="007B4E89"/>
    <w:rsid w:val="007B4EF8"/>
    <w:rsid w:val="007B7AD7"/>
    <w:rsid w:val="007C23F6"/>
    <w:rsid w:val="007C6411"/>
    <w:rsid w:val="007D1A5E"/>
    <w:rsid w:val="007D36D0"/>
    <w:rsid w:val="007E032D"/>
    <w:rsid w:val="007E349E"/>
    <w:rsid w:val="007E44C3"/>
    <w:rsid w:val="007E6CF5"/>
    <w:rsid w:val="007E6D6B"/>
    <w:rsid w:val="0080265A"/>
    <w:rsid w:val="008050AB"/>
    <w:rsid w:val="00807E15"/>
    <w:rsid w:val="00815B11"/>
    <w:rsid w:val="00821E79"/>
    <w:rsid w:val="00823B8F"/>
    <w:rsid w:val="00825791"/>
    <w:rsid w:val="00826EB3"/>
    <w:rsid w:val="0083456D"/>
    <w:rsid w:val="00836073"/>
    <w:rsid w:val="00840AFC"/>
    <w:rsid w:val="00841CA8"/>
    <w:rsid w:val="008440AE"/>
    <w:rsid w:val="00844D7A"/>
    <w:rsid w:val="0084753A"/>
    <w:rsid w:val="00857EAB"/>
    <w:rsid w:val="00861489"/>
    <w:rsid w:val="00864471"/>
    <w:rsid w:val="008735C2"/>
    <w:rsid w:val="00882658"/>
    <w:rsid w:val="008838D1"/>
    <w:rsid w:val="00885207"/>
    <w:rsid w:val="00885EFA"/>
    <w:rsid w:val="00886D07"/>
    <w:rsid w:val="0089067C"/>
    <w:rsid w:val="00891584"/>
    <w:rsid w:val="00891827"/>
    <w:rsid w:val="008A11AD"/>
    <w:rsid w:val="008A6AB1"/>
    <w:rsid w:val="008B260A"/>
    <w:rsid w:val="008C084E"/>
    <w:rsid w:val="008D3806"/>
    <w:rsid w:val="008D4268"/>
    <w:rsid w:val="008D7847"/>
    <w:rsid w:val="008E08C5"/>
    <w:rsid w:val="008E5237"/>
    <w:rsid w:val="008E6BD3"/>
    <w:rsid w:val="008E792B"/>
    <w:rsid w:val="008F241C"/>
    <w:rsid w:val="008F30B9"/>
    <w:rsid w:val="008F6BE0"/>
    <w:rsid w:val="008F7608"/>
    <w:rsid w:val="008F7B37"/>
    <w:rsid w:val="009017A9"/>
    <w:rsid w:val="009041F4"/>
    <w:rsid w:val="0091351D"/>
    <w:rsid w:val="0092771A"/>
    <w:rsid w:val="0093168E"/>
    <w:rsid w:val="009356D6"/>
    <w:rsid w:val="009405C0"/>
    <w:rsid w:val="009439B9"/>
    <w:rsid w:val="009508D7"/>
    <w:rsid w:val="00956797"/>
    <w:rsid w:val="0096546E"/>
    <w:rsid w:val="009756FF"/>
    <w:rsid w:val="0098014C"/>
    <w:rsid w:val="009803D5"/>
    <w:rsid w:val="00983FB8"/>
    <w:rsid w:val="009847AF"/>
    <w:rsid w:val="00993BDD"/>
    <w:rsid w:val="009940C3"/>
    <w:rsid w:val="00995CBB"/>
    <w:rsid w:val="009A43C3"/>
    <w:rsid w:val="009B1F75"/>
    <w:rsid w:val="009B35CD"/>
    <w:rsid w:val="009B7319"/>
    <w:rsid w:val="009C2403"/>
    <w:rsid w:val="009C4113"/>
    <w:rsid w:val="009C4D42"/>
    <w:rsid w:val="009C5531"/>
    <w:rsid w:val="009D3E92"/>
    <w:rsid w:val="009E1EFA"/>
    <w:rsid w:val="009E508A"/>
    <w:rsid w:val="009E7625"/>
    <w:rsid w:val="009F42BA"/>
    <w:rsid w:val="00A07371"/>
    <w:rsid w:val="00A15BC6"/>
    <w:rsid w:val="00A169EF"/>
    <w:rsid w:val="00A17ACF"/>
    <w:rsid w:val="00A31DA4"/>
    <w:rsid w:val="00A472E5"/>
    <w:rsid w:val="00A50878"/>
    <w:rsid w:val="00A5151A"/>
    <w:rsid w:val="00A57279"/>
    <w:rsid w:val="00A66CCA"/>
    <w:rsid w:val="00A6729C"/>
    <w:rsid w:val="00A67A41"/>
    <w:rsid w:val="00A67FE2"/>
    <w:rsid w:val="00A72167"/>
    <w:rsid w:val="00A836B6"/>
    <w:rsid w:val="00A905F9"/>
    <w:rsid w:val="00A941CB"/>
    <w:rsid w:val="00AA121C"/>
    <w:rsid w:val="00AB0F26"/>
    <w:rsid w:val="00AB31FB"/>
    <w:rsid w:val="00AD296E"/>
    <w:rsid w:val="00AE05CA"/>
    <w:rsid w:val="00AE31AF"/>
    <w:rsid w:val="00AE44C8"/>
    <w:rsid w:val="00AF2439"/>
    <w:rsid w:val="00AF396A"/>
    <w:rsid w:val="00AF4F44"/>
    <w:rsid w:val="00AF5755"/>
    <w:rsid w:val="00AF6D8F"/>
    <w:rsid w:val="00B012DC"/>
    <w:rsid w:val="00B01465"/>
    <w:rsid w:val="00B04C48"/>
    <w:rsid w:val="00B11033"/>
    <w:rsid w:val="00B14290"/>
    <w:rsid w:val="00B142DB"/>
    <w:rsid w:val="00B16F94"/>
    <w:rsid w:val="00B2306B"/>
    <w:rsid w:val="00B25408"/>
    <w:rsid w:val="00B3188E"/>
    <w:rsid w:val="00B31F0F"/>
    <w:rsid w:val="00B40D6F"/>
    <w:rsid w:val="00B4513A"/>
    <w:rsid w:val="00B46871"/>
    <w:rsid w:val="00B52B3E"/>
    <w:rsid w:val="00B637AD"/>
    <w:rsid w:val="00B65F3A"/>
    <w:rsid w:val="00B70360"/>
    <w:rsid w:val="00B7236E"/>
    <w:rsid w:val="00B82FB0"/>
    <w:rsid w:val="00B86D38"/>
    <w:rsid w:val="00B91376"/>
    <w:rsid w:val="00B916CD"/>
    <w:rsid w:val="00B92883"/>
    <w:rsid w:val="00BA4EB3"/>
    <w:rsid w:val="00BA56C4"/>
    <w:rsid w:val="00BA57DC"/>
    <w:rsid w:val="00BA6E16"/>
    <w:rsid w:val="00BB7398"/>
    <w:rsid w:val="00BB7C8F"/>
    <w:rsid w:val="00BC2EAC"/>
    <w:rsid w:val="00BC4B69"/>
    <w:rsid w:val="00BD3C51"/>
    <w:rsid w:val="00BD746F"/>
    <w:rsid w:val="00BD7507"/>
    <w:rsid w:val="00BD75A3"/>
    <w:rsid w:val="00BE2A2D"/>
    <w:rsid w:val="00BF0FD0"/>
    <w:rsid w:val="00BF32E4"/>
    <w:rsid w:val="00BF4D11"/>
    <w:rsid w:val="00C00F30"/>
    <w:rsid w:val="00C023D6"/>
    <w:rsid w:val="00C07E51"/>
    <w:rsid w:val="00C1101F"/>
    <w:rsid w:val="00C12406"/>
    <w:rsid w:val="00C14165"/>
    <w:rsid w:val="00C14E5D"/>
    <w:rsid w:val="00C165AD"/>
    <w:rsid w:val="00C16CA7"/>
    <w:rsid w:val="00C17B4B"/>
    <w:rsid w:val="00C2171D"/>
    <w:rsid w:val="00C2642C"/>
    <w:rsid w:val="00C30143"/>
    <w:rsid w:val="00C31030"/>
    <w:rsid w:val="00C335D0"/>
    <w:rsid w:val="00C364DD"/>
    <w:rsid w:val="00C415C4"/>
    <w:rsid w:val="00C432F3"/>
    <w:rsid w:val="00C45DB4"/>
    <w:rsid w:val="00C5089C"/>
    <w:rsid w:val="00C5445E"/>
    <w:rsid w:val="00C56AD1"/>
    <w:rsid w:val="00C61EF6"/>
    <w:rsid w:val="00C628A4"/>
    <w:rsid w:val="00C67BC5"/>
    <w:rsid w:val="00C7078C"/>
    <w:rsid w:val="00C76362"/>
    <w:rsid w:val="00C92023"/>
    <w:rsid w:val="00C93823"/>
    <w:rsid w:val="00C9737F"/>
    <w:rsid w:val="00CA0E04"/>
    <w:rsid w:val="00CA13A6"/>
    <w:rsid w:val="00CA2CEB"/>
    <w:rsid w:val="00CB2D93"/>
    <w:rsid w:val="00CB44B2"/>
    <w:rsid w:val="00CC0235"/>
    <w:rsid w:val="00CD5AD0"/>
    <w:rsid w:val="00CD69A5"/>
    <w:rsid w:val="00CE243E"/>
    <w:rsid w:val="00CE5325"/>
    <w:rsid w:val="00CF007D"/>
    <w:rsid w:val="00CF5BE6"/>
    <w:rsid w:val="00CF78E9"/>
    <w:rsid w:val="00D0290A"/>
    <w:rsid w:val="00D052ED"/>
    <w:rsid w:val="00D1450A"/>
    <w:rsid w:val="00D14750"/>
    <w:rsid w:val="00D14EB7"/>
    <w:rsid w:val="00D15829"/>
    <w:rsid w:val="00D1779D"/>
    <w:rsid w:val="00D210A8"/>
    <w:rsid w:val="00D21AE0"/>
    <w:rsid w:val="00D21D3E"/>
    <w:rsid w:val="00D2486E"/>
    <w:rsid w:val="00D3229A"/>
    <w:rsid w:val="00D377BF"/>
    <w:rsid w:val="00D42426"/>
    <w:rsid w:val="00D43514"/>
    <w:rsid w:val="00D43FAF"/>
    <w:rsid w:val="00D43FF0"/>
    <w:rsid w:val="00D45C26"/>
    <w:rsid w:val="00D53336"/>
    <w:rsid w:val="00D54748"/>
    <w:rsid w:val="00D67C35"/>
    <w:rsid w:val="00D67D4B"/>
    <w:rsid w:val="00D717C5"/>
    <w:rsid w:val="00D7348B"/>
    <w:rsid w:val="00D841B2"/>
    <w:rsid w:val="00D85C37"/>
    <w:rsid w:val="00D85E74"/>
    <w:rsid w:val="00D87F18"/>
    <w:rsid w:val="00D90C5A"/>
    <w:rsid w:val="00D91A57"/>
    <w:rsid w:val="00D9504F"/>
    <w:rsid w:val="00D95F38"/>
    <w:rsid w:val="00DA0057"/>
    <w:rsid w:val="00DA61A8"/>
    <w:rsid w:val="00DB03CD"/>
    <w:rsid w:val="00DB68D3"/>
    <w:rsid w:val="00DB6D11"/>
    <w:rsid w:val="00DB7711"/>
    <w:rsid w:val="00DC4499"/>
    <w:rsid w:val="00DC4B45"/>
    <w:rsid w:val="00DD14F7"/>
    <w:rsid w:val="00DD600C"/>
    <w:rsid w:val="00DE2CEE"/>
    <w:rsid w:val="00DE378D"/>
    <w:rsid w:val="00DE6A05"/>
    <w:rsid w:val="00DF14F4"/>
    <w:rsid w:val="00E013FC"/>
    <w:rsid w:val="00E014B1"/>
    <w:rsid w:val="00E0331D"/>
    <w:rsid w:val="00E076F6"/>
    <w:rsid w:val="00E12C04"/>
    <w:rsid w:val="00E15555"/>
    <w:rsid w:val="00E17720"/>
    <w:rsid w:val="00E2620B"/>
    <w:rsid w:val="00E271B2"/>
    <w:rsid w:val="00E408FF"/>
    <w:rsid w:val="00E4285B"/>
    <w:rsid w:val="00E42A19"/>
    <w:rsid w:val="00E44905"/>
    <w:rsid w:val="00E46139"/>
    <w:rsid w:val="00E47844"/>
    <w:rsid w:val="00E52DFA"/>
    <w:rsid w:val="00E54A17"/>
    <w:rsid w:val="00E56A3F"/>
    <w:rsid w:val="00E63958"/>
    <w:rsid w:val="00E76F28"/>
    <w:rsid w:val="00E82786"/>
    <w:rsid w:val="00E83A4A"/>
    <w:rsid w:val="00E87706"/>
    <w:rsid w:val="00E9070D"/>
    <w:rsid w:val="00E909FF"/>
    <w:rsid w:val="00E92954"/>
    <w:rsid w:val="00E940EF"/>
    <w:rsid w:val="00E97B19"/>
    <w:rsid w:val="00EA1517"/>
    <w:rsid w:val="00EA4F33"/>
    <w:rsid w:val="00EB0329"/>
    <w:rsid w:val="00EB17C9"/>
    <w:rsid w:val="00EB1D10"/>
    <w:rsid w:val="00EB29AD"/>
    <w:rsid w:val="00EB62BD"/>
    <w:rsid w:val="00EC1696"/>
    <w:rsid w:val="00EC3FEA"/>
    <w:rsid w:val="00ED7E23"/>
    <w:rsid w:val="00ED7F09"/>
    <w:rsid w:val="00EE3CC2"/>
    <w:rsid w:val="00EE53BD"/>
    <w:rsid w:val="00EF2103"/>
    <w:rsid w:val="00EF3148"/>
    <w:rsid w:val="00EF4136"/>
    <w:rsid w:val="00EF47BE"/>
    <w:rsid w:val="00F02760"/>
    <w:rsid w:val="00F157D5"/>
    <w:rsid w:val="00F20A47"/>
    <w:rsid w:val="00F23133"/>
    <w:rsid w:val="00F27997"/>
    <w:rsid w:val="00F300F4"/>
    <w:rsid w:val="00F30E7D"/>
    <w:rsid w:val="00F34B66"/>
    <w:rsid w:val="00F40588"/>
    <w:rsid w:val="00F42490"/>
    <w:rsid w:val="00F42D6A"/>
    <w:rsid w:val="00F462B0"/>
    <w:rsid w:val="00F53314"/>
    <w:rsid w:val="00F53F7E"/>
    <w:rsid w:val="00F54005"/>
    <w:rsid w:val="00F56173"/>
    <w:rsid w:val="00F60EB8"/>
    <w:rsid w:val="00F62B6E"/>
    <w:rsid w:val="00F64686"/>
    <w:rsid w:val="00F67BC6"/>
    <w:rsid w:val="00F713CD"/>
    <w:rsid w:val="00F736A6"/>
    <w:rsid w:val="00F758CB"/>
    <w:rsid w:val="00F8682A"/>
    <w:rsid w:val="00F90E3D"/>
    <w:rsid w:val="00FA4DB2"/>
    <w:rsid w:val="00FA68C2"/>
    <w:rsid w:val="00FA7ACC"/>
    <w:rsid w:val="00FB1395"/>
    <w:rsid w:val="00FB16F7"/>
    <w:rsid w:val="00FB3B85"/>
    <w:rsid w:val="00FC42A6"/>
    <w:rsid w:val="00FC63BE"/>
    <w:rsid w:val="00FC681F"/>
    <w:rsid w:val="00FD33AA"/>
    <w:rsid w:val="00FE630A"/>
    <w:rsid w:val="00FF1F70"/>
    <w:rsid w:val="00FF35F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C9E-B08A-457D-85AC-B094172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Eremenko_sa</dc:creator>
  <cp:lastModifiedBy>Преф. Ваулина Ж.К.</cp:lastModifiedBy>
  <cp:revision>2</cp:revision>
  <cp:lastPrinted>2015-05-06T10:47:00Z</cp:lastPrinted>
  <dcterms:created xsi:type="dcterms:W3CDTF">2021-05-13T06:11:00Z</dcterms:created>
  <dcterms:modified xsi:type="dcterms:W3CDTF">2021-05-13T06:11:00Z</dcterms:modified>
</cp:coreProperties>
</file>